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3EA9" w14:textId="77777777"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14:paraId="39B6A7FF" w14:textId="77777777" w:rsidR="004F621A" w:rsidRDefault="005603B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34AC">
        <w:rPr>
          <w:sz w:val="28"/>
        </w:rPr>
        <w:fldChar w:fldCharType="begin"/>
      </w:r>
      <w:r w:rsidR="00CF2CAA" w:rsidRPr="00E734AC">
        <w:rPr>
          <w:sz w:val="28"/>
        </w:rPr>
        <w:instrText xml:space="preserve"> TOC \h \z \t "Заголовок №1;1;Заголовок №2;2;01;1" </w:instrText>
      </w:r>
      <w:r w:rsidRPr="00E734AC">
        <w:rPr>
          <w:sz w:val="28"/>
        </w:rPr>
        <w:fldChar w:fldCharType="separate"/>
      </w:r>
      <w:hyperlink w:anchor="_Toc121120201" w:history="1">
        <w:r w:rsidR="004F621A" w:rsidRPr="00926695">
          <w:rPr>
            <w:rStyle w:val="aff3"/>
            <w:noProof/>
          </w:rPr>
          <w:t>Введе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1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4</w:t>
        </w:r>
        <w:r w:rsidR="004F621A">
          <w:rPr>
            <w:noProof/>
            <w:webHidden/>
          </w:rPr>
          <w:fldChar w:fldCharType="end"/>
        </w:r>
      </w:hyperlink>
    </w:p>
    <w:p w14:paraId="2F57A9DE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2" w:history="1">
        <w:r w:rsidR="004F621A" w:rsidRPr="00926695">
          <w:rPr>
            <w:rStyle w:val="aff3"/>
            <w:noProof/>
          </w:rPr>
          <w:t>1 Теоретическая часть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2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8</w:t>
        </w:r>
        <w:r w:rsidR="004F621A">
          <w:rPr>
            <w:noProof/>
            <w:webHidden/>
          </w:rPr>
          <w:fldChar w:fldCharType="end"/>
        </w:r>
      </w:hyperlink>
    </w:p>
    <w:p w14:paraId="511C8762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3" w:history="1">
        <w:r w:rsidR="004F621A" w:rsidRPr="00926695">
          <w:rPr>
            <w:rStyle w:val="aff3"/>
            <w:noProof/>
          </w:rPr>
          <w:t>1.1 Разработка системы требований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3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8</w:t>
        </w:r>
        <w:r w:rsidR="004F621A">
          <w:rPr>
            <w:noProof/>
            <w:webHidden/>
          </w:rPr>
          <w:fldChar w:fldCharType="end"/>
        </w:r>
      </w:hyperlink>
    </w:p>
    <w:p w14:paraId="4E829D5B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4" w:history="1">
        <w:r w:rsidR="004F621A" w:rsidRPr="00926695">
          <w:rPr>
            <w:rStyle w:val="aff3"/>
            <w:noProof/>
          </w:rPr>
          <w:t>1.2 UML – проектирова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4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0</w:t>
        </w:r>
        <w:r w:rsidR="004F621A">
          <w:rPr>
            <w:noProof/>
            <w:webHidden/>
          </w:rPr>
          <w:fldChar w:fldCharType="end"/>
        </w:r>
      </w:hyperlink>
    </w:p>
    <w:p w14:paraId="03DB9556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5" w:history="1">
        <w:r w:rsidR="004F621A" w:rsidRPr="00926695">
          <w:rPr>
            <w:rStyle w:val="aff3"/>
            <w:noProof/>
          </w:rPr>
          <w:t>1.3 Выбор языка и среды программировани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5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2</w:t>
        </w:r>
        <w:r w:rsidR="004F621A">
          <w:rPr>
            <w:noProof/>
            <w:webHidden/>
          </w:rPr>
          <w:fldChar w:fldCharType="end"/>
        </w:r>
      </w:hyperlink>
    </w:p>
    <w:p w14:paraId="19FCBF97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6" w:history="1">
        <w:r w:rsidR="004F621A" w:rsidRPr="00926695">
          <w:rPr>
            <w:rStyle w:val="aff3"/>
            <w:noProof/>
          </w:rPr>
          <w:t>2 Практическая часть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6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4</w:t>
        </w:r>
        <w:r w:rsidR="004F621A">
          <w:rPr>
            <w:noProof/>
            <w:webHidden/>
          </w:rPr>
          <w:fldChar w:fldCharType="end"/>
        </w:r>
      </w:hyperlink>
    </w:p>
    <w:p w14:paraId="104EB1F1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7" w:history="1">
        <w:r w:rsidR="004F621A" w:rsidRPr="00926695">
          <w:rPr>
            <w:rStyle w:val="aff3"/>
            <w:noProof/>
          </w:rPr>
          <w:t>2.1 Разработка ER-диаграммы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7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4</w:t>
        </w:r>
        <w:r w:rsidR="004F621A">
          <w:rPr>
            <w:noProof/>
            <w:webHidden/>
          </w:rPr>
          <w:fldChar w:fldCharType="end"/>
        </w:r>
      </w:hyperlink>
    </w:p>
    <w:p w14:paraId="360D12DD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8" w:history="1">
        <w:r w:rsidR="004F621A" w:rsidRPr="00926695">
          <w:rPr>
            <w:rStyle w:val="aff3"/>
            <w:noProof/>
          </w:rPr>
          <w:t>2.2 Карта приложени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8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18</w:t>
        </w:r>
        <w:r w:rsidR="004F621A">
          <w:rPr>
            <w:noProof/>
            <w:webHidden/>
          </w:rPr>
          <w:fldChar w:fldCharType="end"/>
        </w:r>
      </w:hyperlink>
    </w:p>
    <w:p w14:paraId="2E99777C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9" w:history="1">
        <w:r w:rsidR="004F621A" w:rsidRPr="00926695">
          <w:rPr>
            <w:rStyle w:val="aff3"/>
            <w:noProof/>
          </w:rPr>
          <w:t>2.3 Тестирование программного обеспечени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9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0</w:t>
        </w:r>
        <w:r w:rsidR="004F621A">
          <w:rPr>
            <w:noProof/>
            <w:webHidden/>
          </w:rPr>
          <w:fldChar w:fldCharType="end"/>
        </w:r>
      </w:hyperlink>
    </w:p>
    <w:p w14:paraId="5089A9A9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0" w:history="1">
        <w:r w:rsidR="004F621A" w:rsidRPr="00926695">
          <w:rPr>
            <w:rStyle w:val="aff3"/>
            <w:noProof/>
          </w:rPr>
          <w:t>Заключе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10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1</w:t>
        </w:r>
        <w:r w:rsidR="004F621A">
          <w:rPr>
            <w:noProof/>
            <w:webHidden/>
          </w:rPr>
          <w:fldChar w:fldCharType="end"/>
        </w:r>
      </w:hyperlink>
    </w:p>
    <w:p w14:paraId="4C3E9B86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1" w:history="1">
        <w:r w:rsidR="004F621A" w:rsidRPr="00926695">
          <w:rPr>
            <w:rStyle w:val="aff3"/>
            <w:noProof/>
          </w:rPr>
          <w:t>СПИСОК ИСПОЛЬЗОВАННЫХ ИСТОЧНИКОВ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11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2</w:t>
        </w:r>
        <w:r w:rsidR="004F621A">
          <w:rPr>
            <w:noProof/>
            <w:webHidden/>
          </w:rPr>
          <w:fldChar w:fldCharType="end"/>
        </w:r>
      </w:hyperlink>
    </w:p>
    <w:p w14:paraId="18E1496F" w14:textId="77777777" w:rsidR="004F621A" w:rsidRDefault="005F130F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2" w:history="1">
        <w:r w:rsidR="004F621A" w:rsidRPr="00926695">
          <w:rPr>
            <w:rStyle w:val="aff3"/>
            <w:noProof/>
          </w:rPr>
          <w:t>Приложение А - Руководство пользователя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12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23</w:t>
        </w:r>
        <w:r w:rsidR="004F621A">
          <w:rPr>
            <w:noProof/>
            <w:webHidden/>
          </w:rPr>
          <w:fldChar w:fldCharType="end"/>
        </w:r>
      </w:hyperlink>
    </w:p>
    <w:p w14:paraId="15CAF46E" w14:textId="77777777"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14:paraId="260FCFEB" w14:textId="77777777" w:rsidR="00876AA5" w:rsidRPr="00367AED" w:rsidRDefault="00B90C18" w:rsidP="00DB3FA4">
      <w:pPr>
        <w:rPr>
          <w:sz w:val="36"/>
          <w:lang w:val="en-US"/>
        </w:rPr>
      </w:pPr>
      <w:r w:rsidRPr="00E734AC">
        <w:br w:type="page"/>
      </w:r>
      <w:bookmarkStart w:id="0" w:name="_GoBack"/>
      <w:bookmarkEnd w:id="0"/>
    </w:p>
    <w:p w14:paraId="47A82770" w14:textId="77777777" w:rsidR="00034B5D" w:rsidRPr="00E734AC" w:rsidRDefault="00034B5D" w:rsidP="00DB3FA4">
      <w:pPr>
        <w:pStyle w:val="01"/>
      </w:pPr>
      <w:bookmarkStart w:id="1" w:name="_Toc101689248"/>
      <w:bookmarkStart w:id="2" w:name="_Toc116649738"/>
      <w:bookmarkStart w:id="3" w:name="_Toc121120201"/>
      <w:r w:rsidRPr="00E734AC">
        <w:lastRenderedPageBreak/>
        <w:t>Введение</w:t>
      </w:r>
      <w:bookmarkEnd w:id="1"/>
      <w:bookmarkEnd w:id="2"/>
      <w:bookmarkEnd w:id="3"/>
    </w:p>
    <w:p w14:paraId="41578D38" w14:textId="3E31E819" w:rsidR="00CB3855" w:rsidRDefault="00BF0B8B" w:rsidP="000B2B24">
      <w:pPr>
        <w:pStyle w:val="00"/>
      </w:pPr>
      <w:r w:rsidRPr="00CB3855">
        <w:rPr>
          <w:color w:val="9BBB59" w:themeColor="accent3"/>
        </w:rPr>
        <w:t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</w:t>
      </w:r>
      <w:r w:rsidR="00CB3855" w:rsidRPr="00CB3855">
        <w:rPr>
          <w:color w:val="9BBB59" w:themeColor="accent3"/>
        </w:rPr>
        <w:t xml:space="preserve">, </w:t>
      </w:r>
      <w:r w:rsidR="00CB3855" w:rsidRPr="00CB3855">
        <w:t>а самые успешные компании внедряют еще и мобильное приложение</w:t>
      </w:r>
      <w:r w:rsidR="00CB3855">
        <w:t>.</w:t>
      </w:r>
    </w:p>
    <w:p w14:paraId="18FDCEF4" w14:textId="7F0C942C" w:rsidR="00BB4CBF" w:rsidRPr="00E734AC" w:rsidRDefault="00BF0B8B" w:rsidP="000B2B24">
      <w:pPr>
        <w:pStyle w:val="00"/>
      </w:pPr>
      <w:r w:rsidRPr="00CB3855">
        <w:rPr>
          <w:color w:val="C0504D" w:themeColor="accent2"/>
        </w:rPr>
        <w:t xml:space="preserve">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CB3855">
        <w:rPr>
          <w:color w:val="C0504D" w:themeColor="accent2"/>
        </w:rPr>
        <w:t>web</w:t>
      </w:r>
      <w:proofErr w:type="spellEnd"/>
      <w:r w:rsidRPr="00CB3855">
        <w:rPr>
          <w:color w:val="C0504D" w:themeColor="accent2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CB3855">
        <w:rPr>
          <w:color w:val="C0504D" w:themeColor="accent2"/>
        </w:rPr>
        <w:t>web</w:t>
      </w:r>
      <w:proofErr w:type="spellEnd"/>
      <w:r w:rsidRPr="00CB3855">
        <w:rPr>
          <w:color w:val="C0504D" w:themeColor="accent2"/>
        </w:rPr>
        <w:t xml:space="preserve">-студии </w:t>
      </w:r>
      <w:r w:rsidRPr="00E734AC">
        <w:t>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</w:t>
      </w:r>
      <w:r w:rsidR="00CB3855">
        <w:t xml:space="preserve"> внедрить дополнительные функции, такие как сборка торта и просмотр заказа</w:t>
      </w:r>
      <w:r w:rsidRPr="00E734AC">
        <w:t>.</w:t>
      </w:r>
    </w:p>
    <w:p w14:paraId="5BF92342" w14:textId="3496FD77" w:rsidR="00BB4CBF" w:rsidRPr="00E734AC" w:rsidRDefault="00BB4CBF" w:rsidP="000B2B24">
      <w:pPr>
        <w:pStyle w:val="00"/>
      </w:pPr>
      <w:bookmarkStart w:id="4" w:name="_Hlk118976215"/>
      <w:r w:rsidRPr="00E734AC">
        <w:t xml:space="preserve">Проблема работы – </w:t>
      </w:r>
      <w:bookmarkStart w:id="5" w:name="_Hlk119488811"/>
      <w:r w:rsidRPr="00E734AC">
        <w:t xml:space="preserve">как составить оптимальную модель программного продукта, позволяющего автоматизировать </w:t>
      </w:r>
      <w:r w:rsidR="00CB3855">
        <w:t>сборку тортов и выполнение заказов</w:t>
      </w:r>
      <w:r w:rsidRPr="00E734AC">
        <w:t>.</w:t>
      </w:r>
    </w:p>
    <w:bookmarkEnd w:id="5"/>
    <w:p w14:paraId="7FCA72CA" w14:textId="51CC0984" w:rsidR="00BB4CBF" w:rsidRPr="00CB3855" w:rsidRDefault="00BB4CBF" w:rsidP="000B2B24">
      <w:pPr>
        <w:pStyle w:val="00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="00CB3855">
        <w:t>Кондитерский цех</w:t>
      </w:r>
    </w:p>
    <w:p w14:paraId="14A2AB18" w14:textId="77777777" w:rsidR="00BB4CBF" w:rsidRPr="00E734AC" w:rsidRDefault="00BB4CBF" w:rsidP="000B2B24">
      <w:pPr>
        <w:pStyle w:val="00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14:paraId="3F8A6700" w14:textId="77777777" w:rsidR="00BB4CBF" w:rsidRPr="00E734AC" w:rsidRDefault="00BB4CBF" w:rsidP="000B2B24">
      <w:pPr>
        <w:pStyle w:val="00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14:paraId="3B9E3614" w14:textId="77777777" w:rsidR="00BB4CBF" w:rsidRPr="00E734AC" w:rsidRDefault="00BB4CBF" w:rsidP="000B2B24">
      <w:pPr>
        <w:pStyle w:val="00"/>
      </w:pPr>
      <w:r w:rsidRPr="00E734AC">
        <w:t>Для реализации постеленной цели необходимо решить ряд задач:</w:t>
      </w:r>
    </w:p>
    <w:p w14:paraId="3F8D7741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истему требований к разрабатываемому ПО.</w:t>
      </w:r>
    </w:p>
    <w:p w14:paraId="3124D839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14:paraId="6D87D3DA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диаграмму прецедентов.</w:t>
      </w:r>
    </w:p>
    <w:p w14:paraId="0ED74789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14:paraId="73E017A0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14:paraId="76F7528D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14:paraId="0926EE20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ой функционал</w:t>
      </w:r>
    </w:p>
    <w:p w14:paraId="358A01B1" w14:textId="77777777" w:rsidR="00034B5D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14:paraId="0A6FA265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14:paraId="77B5ADEB" w14:textId="77777777"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4"/>
    <w:p w14:paraId="0FDDF72D" w14:textId="1E3E2603" w:rsidR="00BD3849" w:rsidRPr="00E734AC" w:rsidRDefault="00BB4CBF" w:rsidP="000B2B24">
      <w:pPr>
        <w:pStyle w:val="00"/>
      </w:pPr>
      <w:r w:rsidRPr="00E734AC">
        <w:t xml:space="preserve">В ходе выполнения курсовой работой необходимо подробно изучить </w:t>
      </w:r>
      <w:r w:rsidR="00BD3849" w:rsidRPr="00E734AC">
        <w:t xml:space="preserve">работу </w:t>
      </w:r>
      <w:r w:rsidR="00CB3855">
        <w:t>Кондитерских цехов</w:t>
      </w:r>
      <w:r w:rsidR="00BD3849" w:rsidRPr="00E734AC">
        <w:t>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14:paraId="516034EA" w14:textId="77777777"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14:paraId="72DADE5B" w14:textId="780A9AB3" w:rsidR="00BD3849" w:rsidRPr="00E734AC" w:rsidRDefault="00BD3849" w:rsidP="00BD3849">
      <w:pPr>
        <w:pStyle w:val="a0"/>
      </w:pPr>
      <w:r w:rsidRPr="00E734AC">
        <w:t xml:space="preserve">вывод страницы сайта </w:t>
      </w:r>
      <w:r w:rsidR="00CB3855">
        <w:t>внутри приложения</w:t>
      </w:r>
      <w:r w:rsidRPr="00E734AC">
        <w:t>;</w:t>
      </w:r>
    </w:p>
    <w:p w14:paraId="519131BC" w14:textId="41C853B7" w:rsidR="00BD3849" w:rsidRPr="00E734AC" w:rsidRDefault="00BD3849" w:rsidP="00BD3849">
      <w:pPr>
        <w:pStyle w:val="a0"/>
      </w:pPr>
      <w:r w:rsidRPr="00E734AC">
        <w:t xml:space="preserve">разработка </w:t>
      </w:r>
      <w:r w:rsidR="00CB3855">
        <w:t>модуля сборки тортов клиентами и последующего заказа</w:t>
      </w:r>
      <w:r w:rsidRPr="00E734AC">
        <w:t>.</w:t>
      </w:r>
    </w:p>
    <w:p w14:paraId="4A2DC9B2" w14:textId="10DB049E"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>мобильно</w:t>
      </w:r>
      <w:r w:rsidR="00CB3855">
        <w:rPr>
          <w:rFonts w:eastAsia="Calibri"/>
          <w:sz w:val="28"/>
          <w:szCs w:val="22"/>
          <w:lang w:eastAsia="en-US"/>
        </w:rPr>
        <w:t>го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 приложени</w:t>
      </w:r>
      <w:r w:rsidR="00CB3855">
        <w:rPr>
          <w:rFonts w:eastAsia="Calibri"/>
          <w:sz w:val="28"/>
          <w:szCs w:val="22"/>
          <w:lang w:eastAsia="en-US"/>
        </w:rPr>
        <w:t>я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 </w:t>
      </w:r>
      <w:r w:rsidR="00CB3855">
        <w:rPr>
          <w:rFonts w:eastAsia="Calibri"/>
          <w:sz w:val="28"/>
          <w:szCs w:val="22"/>
          <w:lang w:eastAsia="en-US"/>
        </w:rPr>
        <w:t>кондитерского цеха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14:paraId="599F87AE" w14:textId="77777777" w:rsidR="00BB4CBF" w:rsidRPr="00E734AC" w:rsidRDefault="00BB4CBF" w:rsidP="000B2B24">
      <w:pPr>
        <w:pStyle w:val="00"/>
      </w:pPr>
      <w:r w:rsidRPr="00E734AC"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</w:t>
      </w:r>
      <w:r w:rsidRPr="00E734AC">
        <w:lastRenderedPageBreak/>
        <w:t xml:space="preserve">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14:paraId="58250C21" w14:textId="77777777" w:rsidR="005F1480" w:rsidRPr="00E734AC" w:rsidRDefault="00BB4CBF" w:rsidP="000B2B24">
      <w:pPr>
        <w:pStyle w:val="00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14:paraId="204F39BD" w14:textId="77777777" w:rsidR="005F1480" w:rsidRPr="00CB3855" w:rsidRDefault="005F1480" w:rsidP="000B2B24">
      <w:pPr>
        <w:pStyle w:val="00"/>
        <w:numPr>
          <w:ilvl w:val="0"/>
          <w:numId w:val="32"/>
        </w:numPr>
        <w:rPr>
          <w:color w:val="9BBB59" w:themeColor="accent3"/>
        </w:rPr>
      </w:pPr>
      <w:r w:rsidRPr="00CB3855">
        <w:rPr>
          <w:color w:val="9BBB59" w:themeColor="accent3"/>
        </w:rPr>
        <w:t>Процессор: 1 ядерный процессор;</w:t>
      </w:r>
    </w:p>
    <w:p w14:paraId="1A66C2C8" w14:textId="77777777" w:rsidR="005F1480" w:rsidRPr="00CB3855" w:rsidRDefault="005F1480" w:rsidP="000B2B24">
      <w:pPr>
        <w:pStyle w:val="00"/>
        <w:numPr>
          <w:ilvl w:val="0"/>
          <w:numId w:val="32"/>
        </w:numPr>
        <w:rPr>
          <w:color w:val="9BBB59" w:themeColor="accent3"/>
        </w:rPr>
      </w:pPr>
      <w:r w:rsidRPr="00CB3855">
        <w:rPr>
          <w:color w:val="9BBB59" w:themeColor="accent3"/>
        </w:rPr>
        <w:t>Тактовая частота: 3,2 ГГц или выше;</w:t>
      </w:r>
    </w:p>
    <w:p w14:paraId="734B3231" w14:textId="77777777" w:rsidR="005F1480" w:rsidRPr="00CB3855" w:rsidRDefault="005F1480" w:rsidP="000B2B24">
      <w:pPr>
        <w:pStyle w:val="00"/>
        <w:numPr>
          <w:ilvl w:val="0"/>
          <w:numId w:val="32"/>
        </w:numPr>
        <w:rPr>
          <w:color w:val="9BBB59" w:themeColor="accent3"/>
        </w:rPr>
      </w:pPr>
      <w:r w:rsidRPr="00CB3855">
        <w:rPr>
          <w:color w:val="9BBB59" w:themeColor="accent3"/>
        </w:rPr>
        <w:t>Оперативная память: 1 ГБ или выше;</w:t>
      </w:r>
    </w:p>
    <w:p w14:paraId="26D18334" w14:textId="77777777" w:rsidR="005F1480" w:rsidRPr="00CB3855" w:rsidRDefault="005F1480" w:rsidP="000B2B24">
      <w:pPr>
        <w:pStyle w:val="00"/>
        <w:numPr>
          <w:ilvl w:val="0"/>
          <w:numId w:val="32"/>
        </w:numPr>
        <w:rPr>
          <w:color w:val="9BBB59" w:themeColor="accent3"/>
        </w:rPr>
      </w:pPr>
      <w:r w:rsidRPr="00CB3855">
        <w:rPr>
          <w:color w:val="9BBB59" w:themeColor="accent3"/>
        </w:rPr>
        <w:t>Дисковое пространство: рабочие - RAID10 не менее 4 дисков (SCSI или SAS) суммарным объемом не менее 200 Гб;</w:t>
      </w:r>
    </w:p>
    <w:p w14:paraId="4EA3300A" w14:textId="77777777" w:rsidR="005F1480" w:rsidRPr="00CB3855" w:rsidRDefault="005F1480" w:rsidP="000B2B24">
      <w:pPr>
        <w:pStyle w:val="00"/>
        <w:numPr>
          <w:ilvl w:val="0"/>
          <w:numId w:val="32"/>
        </w:numPr>
        <w:rPr>
          <w:color w:val="9BBB59" w:themeColor="accent3"/>
        </w:rPr>
      </w:pPr>
      <w:r w:rsidRPr="00CB3855">
        <w:rPr>
          <w:color w:val="9BBB59" w:themeColor="accent3"/>
        </w:rPr>
        <w:t>Для хранения архивных копий - RAID1 2 диска (SCSI или SAS) суммарным объемом не менее 500 Гб в расчете на 1 год работы в системе;</w:t>
      </w:r>
    </w:p>
    <w:p w14:paraId="6576DAC7" w14:textId="77777777" w:rsidR="005F1480" w:rsidRPr="00CB3855" w:rsidRDefault="005F1480" w:rsidP="000B2B24">
      <w:pPr>
        <w:pStyle w:val="00"/>
        <w:numPr>
          <w:ilvl w:val="0"/>
          <w:numId w:val="32"/>
        </w:numPr>
        <w:rPr>
          <w:color w:val="9BBB59" w:themeColor="accent3"/>
        </w:rPr>
      </w:pPr>
      <w:r w:rsidRPr="00CB3855">
        <w:rPr>
          <w:color w:val="9BBB59" w:themeColor="accent3"/>
        </w:rPr>
        <w:t>Диск для горячей замены (</w:t>
      </w:r>
      <w:proofErr w:type="spellStart"/>
      <w:r w:rsidRPr="00CB3855">
        <w:rPr>
          <w:color w:val="9BBB59" w:themeColor="accent3"/>
        </w:rPr>
        <w:t>Hot</w:t>
      </w:r>
      <w:proofErr w:type="spellEnd"/>
      <w:r w:rsidRPr="00CB3855">
        <w:rPr>
          <w:color w:val="9BBB59" w:themeColor="accent3"/>
        </w:rPr>
        <w:t xml:space="preserve"> </w:t>
      </w:r>
      <w:proofErr w:type="spellStart"/>
      <w:r w:rsidRPr="00CB3855">
        <w:rPr>
          <w:color w:val="9BBB59" w:themeColor="accent3"/>
        </w:rPr>
        <w:t>Spare</w:t>
      </w:r>
      <w:proofErr w:type="spellEnd"/>
      <w:r w:rsidRPr="00CB3855">
        <w:rPr>
          <w:color w:val="9BBB59" w:themeColor="accent3"/>
        </w:rPr>
        <w:t>).</w:t>
      </w:r>
    </w:p>
    <w:p w14:paraId="1BB3FAC2" w14:textId="77777777" w:rsidR="00BB4CBF" w:rsidRPr="00E734AC" w:rsidRDefault="00BB4CBF" w:rsidP="000B2B24">
      <w:pPr>
        <w:pStyle w:val="00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14:paraId="62A79E9E" w14:textId="77777777" w:rsidR="00BB4CBF" w:rsidRPr="00E734AC" w:rsidRDefault="00BB4CBF" w:rsidP="000B2B24">
      <w:pPr>
        <w:pStyle w:val="00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14:paraId="537D11CD" w14:textId="77777777" w:rsidR="00BB4CBF" w:rsidRPr="00E734AC" w:rsidRDefault="00BB4CBF" w:rsidP="000B2B24">
      <w:pPr>
        <w:pStyle w:val="00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14:paraId="0020CFBA" w14:textId="77777777" w:rsidR="00BB4CBF" w:rsidRPr="00E734AC" w:rsidRDefault="00BB4CBF" w:rsidP="000B2B24">
      <w:pPr>
        <w:pStyle w:val="00"/>
      </w:pPr>
      <w:r w:rsidRPr="00E734AC"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 xml:space="preserve">том, что система изучается не как совокупность взаимодействующих элементов, </w:t>
      </w:r>
      <w:r w:rsidR="005F1480" w:rsidRPr="00E734AC">
        <w:lastRenderedPageBreak/>
        <w:t>а как нечто целое (неделимое), взаимодействующее со средой на своих входах и выходах.</w:t>
      </w:r>
    </w:p>
    <w:p w14:paraId="05CDB56A" w14:textId="2676F981" w:rsidR="00BB4CBF" w:rsidRPr="00E734AC" w:rsidRDefault="00BB4CBF" w:rsidP="000B2B24">
      <w:pPr>
        <w:pStyle w:val="00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 xml:space="preserve">вывод информации о </w:t>
      </w:r>
      <w:r w:rsidR="00CB3855">
        <w:t>продукте</w:t>
      </w:r>
      <w:r w:rsidR="005F1480" w:rsidRPr="00E734AC">
        <w:t xml:space="preserve">, о </w:t>
      </w:r>
      <w:r w:rsidR="00CB3855">
        <w:t>заказе</w:t>
      </w:r>
      <w:r w:rsidR="005F1480" w:rsidRPr="00E734AC">
        <w:t xml:space="preserve">, </w:t>
      </w:r>
      <w:r w:rsidR="00CB3855">
        <w:t>о сборке торта</w:t>
      </w:r>
      <w:r w:rsidR="005F1480" w:rsidRPr="00E734AC">
        <w:t>.</w:t>
      </w:r>
    </w:p>
    <w:p w14:paraId="3FB568BE" w14:textId="0BD990D9" w:rsidR="00034B5D" w:rsidRPr="00E734AC" w:rsidRDefault="00BB4CBF" w:rsidP="000B2B24">
      <w:pPr>
        <w:pStyle w:val="00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CB3855">
        <w:t>кондитерского цеха</w:t>
      </w:r>
      <w:r w:rsidRPr="00E734AC">
        <w:t>, технические характеристики и всевозможные ошибки работы.</w:t>
      </w:r>
    </w:p>
    <w:p w14:paraId="2D8022F1" w14:textId="77777777"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14:paraId="27C94A0C" w14:textId="77777777" w:rsidR="00411CCD" w:rsidRPr="00E734AC" w:rsidRDefault="00411CCD" w:rsidP="00DB3FA4">
      <w:pPr>
        <w:pStyle w:val="01"/>
      </w:pPr>
      <w:bookmarkStart w:id="6" w:name="_Toc121120202"/>
      <w:r w:rsidRPr="00E734AC">
        <w:lastRenderedPageBreak/>
        <w:t>1 Теоретическая часть</w:t>
      </w:r>
      <w:bookmarkEnd w:id="6"/>
    </w:p>
    <w:p w14:paraId="702A87AC" w14:textId="77777777" w:rsidR="00411CCD" w:rsidRPr="00E734AC" w:rsidRDefault="00411CCD" w:rsidP="000B2B24">
      <w:pPr>
        <w:pStyle w:val="01"/>
        <w:outlineLvl w:val="1"/>
      </w:pPr>
      <w:bookmarkStart w:id="7" w:name="_Toc121120203"/>
      <w:r w:rsidRPr="00E734AC">
        <w:t>1.1 Разработка системы требований</w:t>
      </w:r>
      <w:bookmarkEnd w:id="7"/>
    </w:p>
    <w:p w14:paraId="2AA3BF1B" w14:textId="77777777" w:rsidR="00946800" w:rsidRPr="00E734AC" w:rsidRDefault="00946800" w:rsidP="00674D11">
      <w:pPr>
        <w:pStyle w:val="00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14:paraId="66E73EC1" w14:textId="77777777" w:rsidR="00411CCD" w:rsidRPr="00E734AC" w:rsidRDefault="00B5323B" w:rsidP="007C03D9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14:paraId="7EEBFC13" w14:textId="77777777" w:rsidTr="00B5323B">
        <w:tc>
          <w:tcPr>
            <w:tcW w:w="4106" w:type="dxa"/>
          </w:tcPr>
          <w:p w14:paraId="505F6B0C" w14:textId="77777777" w:rsidR="00B5323B" w:rsidRPr="00E734AC" w:rsidRDefault="00B5323B" w:rsidP="00B5323B">
            <w:pPr>
              <w:pStyle w:val="03"/>
            </w:pPr>
            <w:r w:rsidRPr="00E734AC">
              <w:t>Элемент</w:t>
            </w:r>
          </w:p>
        </w:tc>
        <w:tc>
          <w:tcPr>
            <w:tcW w:w="5805" w:type="dxa"/>
          </w:tcPr>
          <w:p w14:paraId="779A8BA4" w14:textId="77777777" w:rsidR="00B5323B" w:rsidRPr="00E734AC" w:rsidRDefault="00B5323B" w:rsidP="00B5323B">
            <w:pPr>
              <w:pStyle w:val="03"/>
            </w:pPr>
            <w:r w:rsidRPr="00E734AC">
              <w:t>Описание</w:t>
            </w:r>
          </w:p>
        </w:tc>
      </w:tr>
      <w:tr w:rsidR="00B5323B" w:rsidRPr="00E734AC" w14:paraId="32FDCBF1" w14:textId="77777777" w:rsidTr="00946800">
        <w:tc>
          <w:tcPr>
            <w:tcW w:w="4106" w:type="dxa"/>
            <w:vAlign w:val="center"/>
          </w:tcPr>
          <w:p w14:paraId="3E325B84" w14:textId="77777777" w:rsidR="00B5323B" w:rsidRPr="00E734AC" w:rsidRDefault="00B5323B" w:rsidP="00946800">
            <w:pPr>
              <w:pStyle w:val="03"/>
            </w:pPr>
            <w:r w:rsidRPr="00E734AC">
              <w:t>Проблема</w:t>
            </w:r>
          </w:p>
        </w:tc>
        <w:tc>
          <w:tcPr>
            <w:tcW w:w="5805" w:type="dxa"/>
          </w:tcPr>
          <w:p w14:paraId="2CED9F1C" w14:textId="6543DF44" w:rsidR="00B5323B" w:rsidRPr="00E734AC" w:rsidRDefault="00B5323B" w:rsidP="00B5323B">
            <w:pPr>
              <w:pStyle w:val="03"/>
              <w:jc w:val="left"/>
            </w:pPr>
            <w:r w:rsidRPr="00E734AC">
              <w:t xml:space="preserve">Как составить оптимальную модель программного продукта, позволяющего автоматизировать </w:t>
            </w:r>
            <w:r w:rsidR="002F7DB3">
              <w:t>сборку тортов</w:t>
            </w:r>
            <w:r w:rsidRPr="00E734AC">
              <w:t>.</w:t>
            </w:r>
          </w:p>
        </w:tc>
      </w:tr>
      <w:tr w:rsidR="00B5323B" w:rsidRPr="00E734AC" w14:paraId="5504179E" w14:textId="77777777" w:rsidTr="00946800">
        <w:tc>
          <w:tcPr>
            <w:tcW w:w="4106" w:type="dxa"/>
            <w:vAlign w:val="center"/>
          </w:tcPr>
          <w:p w14:paraId="4D859D10" w14:textId="77777777" w:rsidR="00B5323B" w:rsidRPr="00E734AC" w:rsidRDefault="00B5323B" w:rsidP="00946800">
            <w:pPr>
              <w:pStyle w:val="03"/>
            </w:pPr>
            <w:r w:rsidRPr="00E734AC">
              <w:t>Воздействует на что (кого) и</w:t>
            </w:r>
          </w:p>
          <w:p w14:paraId="19E757B7" w14:textId="77777777" w:rsidR="00B5323B" w:rsidRPr="00E734AC" w:rsidRDefault="00B5323B" w:rsidP="00946800">
            <w:pPr>
              <w:pStyle w:val="03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14:paraId="5B1CC658" w14:textId="33F5436B" w:rsidR="00B5323B" w:rsidRPr="00E734AC" w:rsidRDefault="004426A0" w:rsidP="00B5323B">
            <w:pPr>
              <w:pStyle w:val="03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 xml:space="preserve">иков и </w:t>
            </w:r>
            <w:r w:rsidR="002F7DB3">
              <w:t>Компанию</w:t>
            </w:r>
            <w:r w:rsidR="00B5323B" w:rsidRPr="00E734AC">
              <w:t xml:space="preserve">. </w:t>
            </w:r>
          </w:p>
          <w:p w14:paraId="79F20704" w14:textId="3210B6E0" w:rsidR="00B5323B" w:rsidRPr="00E734AC" w:rsidRDefault="004426A0" w:rsidP="00B5323B">
            <w:pPr>
              <w:pStyle w:val="03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</w:t>
            </w:r>
            <w:r w:rsidR="002F7DB3">
              <w:t>кондитерского цеха</w:t>
            </w:r>
            <w:r w:rsidRPr="00E734AC">
              <w:t xml:space="preserve">. </w:t>
            </w:r>
          </w:p>
        </w:tc>
      </w:tr>
      <w:tr w:rsidR="00B5323B" w:rsidRPr="00E734AC" w14:paraId="75581613" w14:textId="77777777" w:rsidTr="00946800">
        <w:tc>
          <w:tcPr>
            <w:tcW w:w="4106" w:type="dxa"/>
            <w:vAlign w:val="center"/>
          </w:tcPr>
          <w:p w14:paraId="190AE949" w14:textId="77777777" w:rsidR="00B5323B" w:rsidRPr="00E734AC" w:rsidRDefault="00B5323B" w:rsidP="00946800">
            <w:pPr>
              <w:pStyle w:val="03"/>
            </w:pPr>
            <w:r w:rsidRPr="00E734AC">
              <w:t>Выигрыш от решения может</w:t>
            </w:r>
          </w:p>
          <w:p w14:paraId="52A443AD" w14:textId="77777777" w:rsidR="00B5323B" w:rsidRPr="00E734AC" w:rsidRDefault="00B5323B" w:rsidP="00946800">
            <w:pPr>
              <w:pStyle w:val="03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14:paraId="02C5197F" w14:textId="5345683D" w:rsidR="004426A0" w:rsidRPr="00E734AC" w:rsidRDefault="004426A0" w:rsidP="00B5323B">
            <w:pPr>
              <w:pStyle w:val="03"/>
              <w:jc w:val="left"/>
            </w:pPr>
            <w:r w:rsidRPr="00E734AC">
              <w:t>Предлагаемое решение: Создание мобильного приложения, где Заказчик</w:t>
            </w:r>
            <w:r w:rsidR="002F7DB3">
              <w:t xml:space="preserve"> сможет собрать торт и совершить заказ</w:t>
            </w:r>
            <w:r w:rsidRPr="00E734AC">
              <w:t>. Преимущества от данного решения:</w:t>
            </w:r>
          </w:p>
          <w:p w14:paraId="5E6FC1DA" w14:textId="77777777" w:rsidR="00B5323B" w:rsidRPr="00E734AC" w:rsidRDefault="004426A0" w:rsidP="00B5323B">
            <w:pPr>
              <w:pStyle w:val="03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14:paraId="006CA231" w14:textId="77777777" w:rsidR="001D19F6" w:rsidRPr="00E734AC" w:rsidRDefault="001D19F6" w:rsidP="00B5323B">
            <w:pPr>
              <w:pStyle w:val="03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14:paraId="5076B705" w14:textId="49B3A1F9" w:rsidR="001D19F6" w:rsidRPr="00E734AC" w:rsidRDefault="001D19F6" w:rsidP="002F7DB3">
            <w:pPr>
              <w:pStyle w:val="03"/>
              <w:jc w:val="left"/>
            </w:pPr>
            <w:r w:rsidRPr="00E734AC">
              <w:t xml:space="preserve">- удобство использования отдельного приложения для </w:t>
            </w:r>
            <w:r w:rsidR="002F7DB3">
              <w:t>заказов.</w:t>
            </w:r>
          </w:p>
        </w:tc>
      </w:tr>
    </w:tbl>
    <w:p w14:paraId="4F53E03F" w14:textId="77777777" w:rsidR="00B5323B" w:rsidRPr="00E734AC" w:rsidRDefault="00B5323B" w:rsidP="00674D11">
      <w:pPr>
        <w:pStyle w:val="00"/>
      </w:pPr>
    </w:p>
    <w:p w14:paraId="5FCEA8C7" w14:textId="598F7F14" w:rsidR="00A334C4" w:rsidRPr="00E734AC" w:rsidRDefault="00A334C4" w:rsidP="00674D11">
      <w:pPr>
        <w:pStyle w:val="00"/>
      </w:pPr>
      <w:r w:rsidRPr="00E734AC">
        <w:t xml:space="preserve">Таким образом необходимо составить оптимальную модель программного продукта, </w:t>
      </w:r>
      <w:r w:rsidR="002F7DB3" w:rsidRPr="00E734AC">
        <w:t xml:space="preserve">позволяющего автоматизировать </w:t>
      </w:r>
      <w:r w:rsidR="002F7DB3">
        <w:t>сборку тортов через приложение</w:t>
      </w:r>
      <w:r w:rsidRPr="00E734AC">
        <w:t>.</w:t>
      </w:r>
    </w:p>
    <w:p w14:paraId="162DB69C" w14:textId="77777777" w:rsidR="00B5323B" w:rsidRPr="00E734AC" w:rsidRDefault="00A82CA3" w:rsidP="00674D11">
      <w:pPr>
        <w:pStyle w:val="00"/>
      </w:pPr>
      <w:r w:rsidRPr="00E734AC">
        <w:t>Определение корневых причин, лежащих в основе проблемы:</w:t>
      </w:r>
    </w:p>
    <w:p w14:paraId="72C329C1" w14:textId="164ED081" w:rsidR="002F7DB3" w:rsidRPr="00E734AC" w:rsidRDefault="002F7DB3" w:rsidP="002F7DB3">
      <w:pPr>
        <w:pStyle w:val="00"/>
        <w:numPr>
          <w:ilvl w:val="0"/>
          <w:numId w:val="35"/>
        </w:numPr>
      </w:pPr>
      <w:r>
        <w:t>Использование сайта для совершения заказа в ряде случаев требует слишком много времени</w:t>
      </w:r>
      <w:r w:rsidRPr="002F7DB3">
        <w:t>;</w:t>
      </w:r>
    </w:p>
    <w:p w14:paraId="3F1F8F60" w14:textId="52AE8973" w:rsidR="00A82CA3" w:rsidRPr="00E734AC" w:rsidRDefault="002F7DB3" w:rsidP="00A82CA3">
      <w:pPr>
        <w:pStyle w:val="00"/>
        <w:numPr>
          <w:ilvl w:val="0"/>
          <w:numId w:val="35"/>
        </w:numPr>
      </w:pPr>
      <w:r>
        <w:t>Не всегда можно найти идеальный торт для себя</w:t>
      </w:r>
      <w:r w:rsidR="00A82CA3" w:rsidRPr="00E734AC">
        <w:t>.</w:t>
      </w:r>
    </w:p>
    <w:p w14:paraId="38CC2453" w14:textId="074B4D85" w:rsidR="007D6AC6" w:rsidRPr="00E734AC" w:rsidRDefault="00A82CA3" w:rsidP="00674D11">
      <w:pPr>
        <w:pStyle w:val="00"/>
      </w:pPr>
      <w:r w:rsidRPr="00E734AC">
        <w:t xml:space="preserve">Экономический покупатель системы – Руководитель </w:t>
      </w:r>
      <w:r w:rsidR="002F7DB3">
        <w:t>Кондитерского цеха</w:t>
      </w:r>
      <w:r w:rsidR="007D6AC6" w:rsidRPr="00E734AC">
        <w:t>.</w:t>
      </w:r>
    </w:p>
    <w:p w14:paraId="0A9A64D0" w14:textId="1CB47F78" w:rsidR="00B5323B" w:rsidRPr="00E734AC" w:rsidRDefault="00A82CA3" w:rsidP="00674D11">
      <w:pPr>
        <w:pStyle w:val="00"/>
      </w:pPr>
      <w:r w:rsidRPr="00E734AC">
        <w:lastRenderedPageBreak/>
        <w:t xml:space="preserve">Пользователями системы являются Клиенты и </w:t>
      </w:r>
      <w:r w:rsidR="002F7DB3">
        <w:t>Сотрудники</w:t>
      </w:r>
      <w:r w:rsidRPr="00E734AC">
        <w:t xml:space="preserve">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2F7DB3">
        <w:t>кондитерского цеха</w:t>
      </w:r>
      <w:r w:rsidR="007D6AC6" w:rsidRPr="00E734AC">
        <w:t>.</w:t>
      </w:r>
    </w:p>
    <w:p w14:paraId="601A3F2D" w14:textId="77777777" w:rsidR="007D6AC6" w:rsidRPr="00E734AC" w:rsidRDefault="007D6AC6" w:rsidP="00674D11">
      <w:pPr>
        <w:pStyle w:val="00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14:paraId="69F6835A" w14:textId="77777777" w:rsidR="007D6AC6" w:rsidRPr="00E734AC" w:rsidRDefault="007D6AC6" w:rsidP="00674D11">
      <w:pPr>
        <w:pStyle w:val="00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14:paraId="311A0404" w14:textId="77777777" w:rsidR="00576D1B" w:rsidRPr="00E734AC" w:rsidRDefault="00576D1B" w:rsidP="00674D11">
      <w:pPr>
        <w:pStyle w:val="00"/>
      </w:pPr>
      <w:r w:rsidRPr="00E734AC">
        <w:t>Ограничения для системы:</w:t>
      </w:r>
    </w:p>
    <w:p w14:paraId="4E18CBA5" w14:textId="77777777"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14:paraId="284949A4" w14:textId="77777777"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14:paraId="1E9AE41C" w14:textId="77777777"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14:paraId="372DBD3F" w14:textId="77777777" w:rsidR="00576D1B" w:rsidRPr="00E734AC" w:rsidRDefault="00576D1B" w:rsidP="00674D11">
      <w:pPr>
        <w:pStyle w:val="00"/>
      </w:pPr>
    </w:p>
    <w:p w14:paraId="70C1E0C4" w14:textId="77777777" w:rsidR="00411CCD" w:rsidRPr="00E734AC" w:rsidRDefault="00411CCD" w:rsidP="000B2B24">
      <w:pPr>
        <w:pStyle w:val="01"/>
      </w:pPr>
      <w:bookmarkStart w:id="8" w:name="_Toc121120204"/>
      <w:r w:rsidRPr="00E734AC">
        <w:t>1.2 UML – проектирование</w:t>
      </w:r>
      <w:bookmarkEnd w:id="8"/>
    </w:p>
    <w:p w14:paraId="58D8B8F6" w14:textId="77777777" w:rsidR="00E1068C" w:rsidRPr="00E734AC" w:rsidRDefault="00E1068C" w:rsidP="00E1068C">
      <w:pPr>
        <w:pStyle w:val="00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0D3C95A7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14:paraId="6845EACD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14:paraId="5D4DB115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lastRenderedPageBreak/>
        <w:t>обобщение между вариантами использования;</w:t>
      </w:r>
    </w:p>
    <w:p w14:paraId="088F6114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14:paraId="7F8BE5B3" w14:textId="77777777" w:rsidR="00E71ACA" w:rsidRPr="00E734AC" w:rsidRDefault="00E71ACA" w:rsidP="00E71ACA">
      <w:pPr>
        <w:pStyle w:val="00"/>
      </w:pPr>
      <w:r w:rsidRPr="00E734AC">
        <w:rPr>
          <w:noProof/>
        </w:rPr>
        <w:t>Диаграмма прецедентов представлена на рисунке 1:</w:t>
      </w:r>
    </w:p>
    <w:p w14:paraId="34F7EF07" w14:textId="77777777" w:rsidR="00411CCD" w:rsidRPr="00E734AC" w:rsidRDefault="002F1887" w:rsidP="00981EB6">
      <w:pPr>
        <w:pStyle w:val="aff9"/>
      </w:pPr>
      <w:r w:rsidRPr="002F1887">
        <w:drawing>
          <wp:inline distT="0" distB="0" distL="0" distR="0" wp14:anchorId="31CA56BD" wp14:editId="3A6E5AEA">
            <wp:extent cx="6299835" cy="327850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A1B5" w14:textId="77777777" w:rsidR="00E71ACA" w:rsidRPr="00E734AC" w:rsidRDefault="00E71ACA" w:rsidP="00263A75">
      <w:pPr>
        <w:pStyle w:val="a"/>
      </w:pPr>
      <w:r w:rsidRPr="00E734AC">
        <w:t>Дигамма прецедентов</w:t>
      </w:r>
    </w:p>
    <w:p w14:paraId="6EDD5F23" w14:textId="77777777" w:rsidR="00544869" w:rsidRPr="00356E2B" w:rsidRDefault="00544869" w:rsidP="004A01C4">
      <w:pPr>
        <w:pStyle w:val="00"/>
        <w:rPr>
          <w:color w:val="FF0000"/>
        </w:rPr>
      </w:pPr>
      <w:r w:rsidRPr="00356E2B">
        <w:rPr>
          <w:color w:val="FF0000"/>
        </w:rPr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356E2B">
        <w:rPr>
          <w:color w:val="FF0000"/>
        </w:rPr>
        <w:t xml:space="preserve">в </w:t>
      </w:r>
      <w:r w:rsidRPr="00356E2B">
        <w:rPr>
          <w:color w:val="FF0000"/>
        </w:rPr>
        <w:t>чье</w:t>
      </w:r>
      <w:r w:rsidR="00624CF2" w:rsidRPr="00356E2B">
        <w:rPr>
          <w:color w:val="FF0000"/>
        </w:rPr>
        <w:t>м</w:t>
      </w:r>
      <w:r w:rsidRPr="00356E2B">
        <w:rPr>
          <w:color w:val="FF0000"/>
        </w:rPr>
        <w:t xml:space="preserve"> вмешательств</w:t>
      </w:r>
      <w:r w:rsidR="00624CF2" w:rsidRPr="00356E2B">
        <w:rPr>
          <w:color w:val="FF0000"/>
        </w:rPr>
        <w:t>е</w:t>
      </w:r>
      <w:r w:rsidRPr="00356E2B">
        <w:rPr>
          <w:color w:val="FF0000"/>
        </w:rPr>
        <w:t xml:space="preserve"> </w:t>
      </w:r>
      <w:r w:rsidR="00624CF2" w:rsidRPr="00356E2B">
        <w:rPr>
          <w:color w:val="FF0000"/>
        </w:rPr>
        <w:t>как правильно нет необходимости, но в крайнем случае он сможет узнать необходимую информацию или изменить ее.</w:t>
      </w:r>
      <w:r w:rsidRPr="00356E2B">
        <w:rPr>
          <w:color w:val="FF0000"/>
        </w:rPr>
        <w:t xml:space="preserve"> </w:t>
      </w:r>
    </w:p>
    <w:p w14:paraId="3D97BF5F" w14:textId="77777777" w:rsidR="004A01C4" w:rsidRPr="00E734AC" w:rsidRDefault="004A01C4" w:rsidP="004A01C4">
      <w:pPr>
        <w:pStyle w:val="00"/>
      </w:pPr>
      <w:r w:rsidRPr="00E734AC">
        <w:t xml:space="preserve"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</w:t>
      </w:r>
      <w:r w:rsidRPr="00E734AC">
        <w:lastRenderedPageBreak/>
        <w:t>сообщений взаимодействующими объектами. Именно последовательность посылки сообщений отображается на данной диаграмме.</w:t>
      </w:r>
    </w:p>
    <w:p w14:paraId="01956A85" w14:textId="77777777" w:rsidR="00E71ACA" w:rsidRPr="00E734AC" w:rsidRDefault="00E71ACA" w:rsidP="004A01C4">
      <w:pPr>
        <w:pStyle w:val="00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14:paraId="5C241CF9" w14:textId="77777777" w:rsidR="00E71ACA" w:rsidRPr="00E734AC" w:rsidRDefault="003F7BF2" w:rsidP="00981EB6">
      <w:pPr>
        <w:pStyle w:val="aff9"/>
      </w:pPr>
      <w:r w:rsidRPr="00E734AC">
        <w:drawing>
          <wp:inline distT="0" distB="0" distL="0" distR="0" wp14:anchorId="36A29D13" wp14:editId="1770A21E">
            <wp:extent cx="5550011" cy="5272706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8" cy="52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602F" w14:textId="77777777" w:rsidR="007B16B4" w:rsidRPr="00E734AC" w:rsidRDefault="00E71ACA" w:rsidP="00263A75">
      <w:pPr>
        <w:pStyle w:val="a"/>
      </w:pPr>
      <w:r w:rsidRPr="00E734AC">
        <w:t>Дигамма последовательностей системы</w:t>
      </w:r>
    </w:p>
    <w:p w14:paraId="550EEDAC" w14:textId="77777777" w:rsidR="00624CF2" w:rsidRPr="00E734AC" w:rsidRDefault="00624CF2" w:rsidP="00624CF2">
      <w:pPr>
        <w:pStyle w:val="00"/>
      </w:pPr>
      <w:r w:rsidRPr="00356E2B">
        <w:rPr>
          <w:color w:val="FF0000"/>
        </w:rPr>
        <w:t xml:space="preserve"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</w:t>
      </w:r>
      <w:r w:rsidRPr="00E734AC">
        <w:lastRenderedPageBreak/>
        <w:t>После авторизации пользователям доступен ряд функций, показанных на диаграмме.</w:t>
      </w:r>
    </w:p>
    <w:p w14:paraId="38C0D067" w14:textId="77777777" w:rsidR="00411CCD" w:rsidRPr="00E734AC" w:rsidRDefault="00411CCD" w:rsidP="000B2B24">
      <w:pPr>
        <w:pStyle w:val="01"/>
      </w:pPr>
      <w:bookmarkStart w:id="9" w:name="_Toc121120205"/>
      <w:r w:rsidRPr="00E734AC">
        <w:t>1.3 Выбор языка и среды программирования</w:t>
      </w:r>
      <w:bookmarkEnd w:id="9"/>
    </w:p>
    <w:p w14:paraId="5807CEFE" w14:textId="77777777" w:rsidR="00624CF2" w:rsidRPr="00356E2B" w:rsidRDefault="00624CF2" w:rsidP="00674D11">
      <w:pPr>
        <w:pStyle w:val="00"/>
        <w:rPr>
          <w:color w:val="9BBB59" w:themeColor="accent3"/>
        </w:rPr>
      </w:pPr>
      <w:r w:rsidRPr="00356E2B">
        <w:rPr>
          <w:color w:val="9BBB59" w:themeColor="accent3"/>
        </w:rPr>
        <w:t xml:space="preserve">Для программной реализации модуля представлены следующие языки программирования: </w:t>
      </w:r>
      <w:r w:rsidRPr="00356E2B">
        <w:rPr>
          <w:color w:val="9BBB59" w:themeColor="accent3"/>
          <w:lang w:val="en-US"/>
        </w:rPr>
        <w:t>C</w:t>
      </w:r>
      <w:r w:rsidRPr="00356E2B">
        <w:rPr>
          <w:color w:val="9BBB59" w:themeColor="accent3"/>
        </w:rPr>
        <w:t xml:space="preserve">++, </w:t>
      </w:r>
      <w:r w:rsidRPr="00356E2B">
        <w:rPr>
          <w:color w:val="9BBB59" w:themeColor="accent3"/>
          <w:lang w:val="en-US"/>
        </w:rPr>
        <w:t>Java</w:t>
      </w:r>
      <w:r w:rsidRPr="00356E2B">
        <w:rPr>
          <w:color w:val="9BBB59" w:themeColor="accent3"/>
        </w:rPr>
        <w:t xml:space="preserve">, </w:t>
      </w:r>
      <w:r w:rsidRPr="00356E2B">
        <w:rPr>
          <w:color w:val="9BBB59" w:themeColor="accent3"/>
          <w:lang w:val="en-US"/>
        </w:rPr>
        <w:t>C</w:t>
      </w:r>
      <w:r w:rsidRPr="00356E2B">
        <w:rPr>
          <w:color w:val="9BBB59" w:themeColor="accent3"/>
        </w:rPr>
        <w:t xml:space="preserve">#, </w:t>
      </w:r>
      <w:r w:rsidRPr="00356E2B">
        <w:rPr>
          <w:color w:val="9BBB59" w:themeColor="accent3"/>
          <w:lang w:val="en-US"/>
        </w:rPr>
        <w:t>Kotlin</w:t>
      </w:r>
      <w:r w:rsidRPr="00356E2B">
        <w:rPr>
          <w:color w:val="9BBB59" w:themeColor="accent3"/>
        </w:rPr>
        <w:t xml:space="preserve"> и такие среды разработки, как </w:t>
      </w:r>
      <w:proofErr w:type="spellStart"/>
      <w:r w:rsidRPr="00356E2B">
        <w:rPr>
          <w:color w:val="9BBB59" w:themeColor="accent3"/>
        </w:rPr>
        <w:t>Apache</w:t>
      </w:r>
      <w:proofErr w:type="spellEnd"/>
      <w:r w:rsidRPr="00356E2B">
        <w:rPr>
          <w:color w:val="9BBB59" w:themeColor="accent3"/>
        </w:rPr>
        <w:t xml:space="preserve"> </w:t>
      </w:r>
      <w:proofErr w:type="spellStart"/>
      <w:r w:rsidRPr="00356E2B">
        <w:rPr>
          <w:color w:val="9BBB59" w:themeColor="accent3"/>
        </w:rPr>
        <w:t>NetBeans</w:t>
      </w:r>
      <w:proofErr w:type="spellEnd"/>
      <w:r w:rsidRPr="00356E2B">
        <w:rPr>
          <w:color w:val="9BBB59" w:themeColor="accent3"/>
        </w:rPr>
        <w:t xml:space="preserve"> </w:t>
      </w:r>
      <w:r w:rsidRPr="00356E2B">
        <w:rPr>
          <w:color w:val="9BBB59" w:themeColor="accent3"/>
          <w:lang w:val="en-US"/>
        </w:rPr>
        <w:t>IDE</w:t>
      </w:r>
      <w:r w:rsidR="00EA4009" w:rsidRPr="00356E2B">
        <w:rPr>
          <w:color w:val="9BBB59" w:themeColor="accent3"/>
        </w:rPr>
        <w:t xml:space="preserve">, IDE </w:t>
      </w:r>
      <w:proofErr w:type="spellStart"/>
      <w:r w:rsidR="00EA4009" w:rsidRPr="00356E2B">
        <w:rPr>
          <w:color w:val="9BBB59" w:themeColor="accent3"/>
        </w:rPr>
        <w:t>Eclipse</w:t>
      </w:r>
      <w:proofErr w:type="spellEnd"/>
      <w:r w:rsidR="00EA4009" w:rsidRPr="00356E2B">
        <w:rPr>
          <w:color w:val="9BBB59" w:themeColor="accent3"/>
        </w:rPr>
        <w:t xml:space="preserve">, </w:t>
      </w:r>
      <w:proofErr w:type="spellStart"/>
      <w:r w:rsidR="00EA4009" w:rsidRPr="00356E2B">
        <w:rPr>
          <w:color w:val="9BBB59" w:themeColor="accent3"/>
        </w:rPr>
        <w:t>Android</w:t>
      </w:r>
      <w:proofErr w:type="spellEnd"/>
      <w:r w:rsidR="00EA4009" w:rsidRPr="00356E2B">
        <w:rPr>
          <w:color w:val="9BBB59" w:themeColor="accent3"/>
        </w:rPr>
        <w:t xml:space="preserve"> </w:t>
      </w:r>
      <w:proofErr w:type="spellStart"/>
      <w:r w:rsidR="00EA4009" w:rsidRPr="00356E2B">
        <w:rPr>
          <w:color w:val="9BBB59" w:themeColor="accent3"/>
        </w:rPr>
        <w:t>Studio</w:t>
      </w:r>
      <w:proofErr w:type="spellEnd"/>
      <w:r w:rsidR="00EA4009" w:rsidRPr="00356E2B">
        <w:rPr>
          <w:color w:val="9BBB59" w:themeColor="accent3"/>
        </w:rPr>
        <w:t>.</w:t>
      </w:r>
    </w:p>
    <w:p w14:paraId="3E9CBC5E" w14:textId="77777777" w:rsidR="00411CCD" w:rsidRPr="00356E2B" w:rsidRDefault="0098070C" w:rsidP="00674D11">
      <w:pPr>
        <w:pStyle w:val="00"/>
        <w:rPr>
          <w:color w:val="9BBB59" w:themeColor="accent3"/>
        </w:rPr>
      </w:pPr>
      <w:r w:rsidRPr="00356E2B">
        <w:rPr>
          <w:color w:val="9BBB59" w:themeColor="accent3"/>
        </w:rPr>
        <w:t xml:space="preserve">В качестве языка программирования выбран язык </w:t>
      </w:r>
      <w:r w:rsidRPr="00356E2B">
        <w:rPr>
          <w:color w:val="9BBB59" w:themeColor="accent3"/>
          <w:lang w:val="en-US"/>
        </w:rPr>
        <w:t>Java</w:t>
      </w:r>
      <w:r w:rsidRPr="00356E2B">
        <w:rPr>
          <w:color w:val="9BBB59" w:themeColor="accent3"/>
        </w:rPr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356E2B">
        <w:rPr>
          <w:color w:val="9BBB59" w:themeColor="accent3"/>
        </w:rPr>
        <w:t>Java</w:t>
      </w:r>
      <w:proofErr w:type="spellEnd"/>
      <w:r w:rsidRPr="00356E2B">
        <w:rPr>
          <w:color w:val="9BBB59" w:themeColor="accent3"/>
        </w:rPr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356E2B">
        <w:rPr>
          <w:color w:val="9BBB59" w:themeColor="accent3"/>
        </w:rPr>
        <w:t>Java</w:t>
      </w:r>
      <w:proofErr w:type="spellEnd"/>
      <w:r w:rsidRPr="00356E2B">
        <w:rPr>
          <w:color w:val="9BBB59" w:themeColor="accent3"/>
        </w:rPr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356E2B">
        <w:rPr>
          <w:color w:val="9BBB59" w:themeColor="accent3"/>
          <w:lang w:val="en-US"/>
        </w:rPr>
        <w:t>Java</w:t>
      </w:r>
      <w:r w:rsidRPr="00356E2B">
        <w:rPr>
          <w:color w:val="9BBB59" w:themeColor="accent3"/>
        </w:rPr>
        <w:t xml:space="preserve"> написано много фреймворков и библиотек, </w:t>
      </w:r>
      <w:r w:rsidR="00E1068C" w:rsidRPr="00356E2B">
        <w:rPr>
          <w:color w:val="9BBB59" w:themeColor="accent3"/>
        </w:rPr>
        <w:t>руководств и инструкций, что упрощает изучение и использование языка.</w:t>
      </w:r>
    </w:p>
    <w:p w14:paraId="1DF330AD" w14:textId="77777777" w:rsidR="00EA4009" w:rsidRPr="00356E2B" w:rsidRDefault="00EA4009" w:rsidP="00674D11">
      <w:pPr>
        <w:pStyle w:val="00"/>
        <w:rPr>
          <w:color w:val="9BBB59" w:themeColor="accent3"/>
        </w:rPr>
      </w:pPr>
      <w:r w:rsidRPr="00356E2B">
        <w:rPr>
          <w:color w:val="9BBB59" w:themeColor="accent3"/>
        </w:rPr>
        <w:t xml:space="preserve">Для выбора среды разработки необходимо понимать, что приложение будет создаваться </w:t>
      </w:r>
      <w:r w:rsidR="00A334C4" w:rsidRPr="00356E2B">
        <w:rPr>
          <w:color w:val="9BBB59" w:themeColor="accent3"/>
        </w:rPr>
        <w:t>для мобильных телефонов</w:t>
      </w:r>
      <w:r w:rsidRPr="00356E2B">
        <w:rPr>
          <w:color w:val="9BBB59" w:themeColor="accent3"/>
        </w:rPr>
        <w:t xml:space="preserve"> на базе андроид, относительно немногие разработчики используют </w:t>
      </w:r>
      <w:proofErr w:type="spellStart"/>
      <w:r w:rsidRPr="00356E2B">
        <w:rPr>
          <w:color w:val="9BBB59" w:themeColor="accent3"/>
        </w:rPr>
        <w:t>NetBeans</w:t>
      </w:r>
      <w:proofErr w:type="spellEnd"/>
      <w:r w:rsidRPr="00356E2B">
        <w:rPr>
          <w:color w:val="9BBB59" w:themeColor="accent3"/>
        </w:rPr>
        <w:t xml:space="preserve"> специально для платформы </w:t>
      </w:r>
      <w:proofErr w:type="spellStart"/>
      <w:r w:rsidRPr="00356E2B">
        <w:rPr>
          <w:color w:val="9BBB59" w:themeColor="accent3"/>
        </w:rPr>
        <w:t>Android</w:t>
      </w:r>
      <w:proofErr w:type="spellEnd"/>
      <w:r w:rsidRPr="00356E2B">
        <w:rPr>
          <w:color w:val="9BBB59" w:themeColor="accent3"/>
        </w:rPr>
        <w:t xml:space="preserve">, </w:t>
      </w:r>
      <w:r w:rsidR="00A334C4" w:rsidRPr="00356E2B">
        <w:rPr>
          <w:color w:val="9BBB59" w:themeColor="accent3"/>
        </w:rPr>
        <w:t>следовательно,</w:t>
      </w:r>
      <w:r w:rsidR="0090353D" w:rsidRPr="00356E2B">
        <w:rPr>
          <w:color w:val="9BBB59" w:themeColor="accent3"/>
        </w:rPr>
        <w:t xml:space="preserve"> много</w:t>
      </w:r>
      <w:r w:rsidRPr="00356E2B">
        <w:rPr>
          <w:color w:val="9BBB59" w:themeColor="accent3"/>
        </w:rPr>
        <w:t xml:space="preserve"> информации и </w:t>
      </w:r>
      <w:r w:rsidR="0090353D" w:rsidRPr="00356E2B">
        <w:rPr>
          <w:color w:val="9BBB59" w:themeColor="accent3"/>
        </w:rPr>
        <w:t>библиотек</w:t>
      </w:r>
      <w:r w:rsidRPr="00356E2B">
        <w:rPr>
          <w:color w:val="9BBB59" w:themeColor="accent3"/>
        </w:rPr>
        <w:t xml:space="preserve"> </w:t>
      </w:r>
      <w:r w:rsidR="0090353D" w:rsidRPr="00356E2B">
        <w:rPr>
          <w:color w:val="9BBB59" w:themeColor="accent3"/>
        </w:rPr>
        <w:t>для подобного рода разработки будет проблематично найти.</w:t>
      </w:r>
    </w:p>
    <w:p w14:paraId="159F1E1D" w14:textId="77777777" w:rsidR="0090353D" w:rsidRPr="00356E2B" w:rsidRDefault="0090353D" w:rsidP="0090353D">
      <w:pPr>
        <w:pStyle w:val="00"/>
        <w:rPr>
          <w:color w:val="9BBB59" w:themeColor="accent3"/>
        </w:rPr>
      </w:pPr>
      <w:r w:rsidRPr="00356E2B">
        <w:rPr>
          <w:color w:val="9BBB59" w:themeColor="accent3"/>
        </w:rPr>
        <w:t xml:space="preserve">Среды разработки </w:t>
      </w:r>
      <w:proofErr w:type="spellStart"/>
      <w:r w:rsidRPr="00356E2B">
        <w:rPr>
          <w:color w:val="9BBB59" w:themeColor="accent3"/>
        </w:rPr>
        <w:t>Android</w:t>
      </w:r>
      <w:proofErr w:type="spellEnd"/>
      <w:r w:rsidRPr="00356E2B">
        <w:rPr>
          <w:color w:val="9BBB59" w:themeColor="accent3"/>
        </w:rPr>
        <w:t xml:space="preserve"> </w:t>
      </w:r>
      <w:proofErr w:type="spellStart"/>
      <w:r w:rsidRPr="00356E2B">
        <w:rPr>
          <w:color w:val="9BBB59" w:themeColor="accent3"/>
        </w:rPr>
        <w:t>Studio</w:t>
      </w:r>
      <w:proofErr w:type="spellEnd"/>
      <w:r w:rsidRPr="00356E2B">
        <w:rPr>
          <w:color w:val="9BBB59" w:themeColor="accent3"/>
        </w:rPr>
        <w:t xml:space="preserve"> и </w:t>
      </w:r>
      <w:proofErr w:type="spellStart"/>
      <w:r w:rsidRPr="00356E2B">
        <w:rPr>
          <w:color w:val="9BBB59" w:themeColor="accent3"/>
        </w:rPr>
        <w:t>Eclipse</w:t>
      </w:r>
      <w:proofErr w:type="spellEnd"/>
      <w:r w:rsidRPr="00356E2B">
        <w:rPr>
          <w:color w:val="9BBB59" w:themeColor="accent3"/>
        </w:rPr>
        <w:t xml:space="preserve"> имеют как схожести, так и различия и оба хорошо подходят для мобильной разработки, но для реализации всех задач разрабатываемого приложения наилучшим вариантом является </w:t>
      </w:r>
      <w:proofErr w:type="spellStart"/>
      <w:r w:rsidRPr="00356E2B">
        <w:rPr>
          <w:color w:val="9BBB59" w:themeColor="accent3"/>
        </w:rPr>
        <w:t>Android</w:t>
      </w:r>
      <w:proofErr w:type="spellEnd"/>
      <w:r w:rsidRPr="00356E2B">
        <w:rPr>
          <w:color w:val="9BBB59" w:themeColor="accent3"/>
        </w:rPr>
        <w:t xml:space="preserve"> </w:t>
      </w:r>
      <w:proofErr w:type="spellStart"/>
      <w:r w:rsidRPr="00356E2B">
        <w:rPr>
          <w:color w:val="9BBB59" w:themeColor="accent3"/>
        </w:rPr>
        <w:t>Studio</w:t>
      </w:r>
      <w:proofErr w:type="spellEnd"/>
      <w:r w:rsidRPr="00356E2B">
        <w:rPr>
          <w:color w:val="9BBB59" w:themeColor="accent3"/>
        </w:rPr>
        <w:t>, так как в ней лучшая поддержка новых функций.</w:t>
      </w:r>
    </w:p>
    <w:p w14:paraId="1452FA08" w14:textId="77777777" w:rsidR="00E1068C" w:rsidRPr="00356E2B" w:rsidRDefault="00E1068C" w:rsidP="0090353D">
      <w:pPr>
        <w:pStyle w:val="00"/>
        <w:rPr>
          <w:color w:val="9BBB59" w:themeColor="accent3"/>
        </w:rPr>
      </w:pPr>
      <w:proofErr w:type="spellStart"/>
      <w:r w:rsidRPr="00356E2B">
        <w:rPr>
          <w:color w:val="9BBB59" w:themeColor="accent3"/>
        </w:rPr>
        <w:t>Android</w:t>
      </w:r>
      <w:proofErr w:type="spellEnd"/>
      <w:r w:rsidRPr="00356E2B">
        <w:rPr>
          <w:color w:val="9BBB59" w:themeColor="accent3"/>
        </w:rPr>
        <w:t xml:space="preserve"> </w:t>
      </w:r>
      <w:proofErr w:type="spellStart"/>
      <w:r w:rsidRPr="00356E2B">
        <w:rPr>
          <w:color w:val="9BBB59" w:themeColor="accent3"/>
        </w:rPr>
        <w:t>Studio</w:t>
      </w:r>
      <w:proofErr w:type="spellEnd"/>
      <w:r w:rsidR="0090353D" w:rsidRPr="00356E2B">
        <w:rPr>
          <w:color w:val="9BBB59" w:themeColor="accent3"/>
        </w:rPr>
        <w:t xml:space="preserve"> - </w:t>
      </w:r>
      <w:r w:rsidRPr="00356E2B">
        <w:rPr>
          <w:color w:val="9BBB59" w:themeColor="accent3"/>
        </w:rPr>
        <w:t xml:space="preserve">интегрированная среда разработки для работы с платформой </w:t>
      </w:r>
      <w:proofErr w:type="spellStart"/>
      <w:r w:rsidRPr="00356E2B">
        <w:rPr>
          <w:color w:val="9BBB59" w:themeColor="accent3"/>
        </w:rPr>
        <w:t>Android</w:t>
      </w:r>
      <w:proofErr w:type="spellEnd"/>
      <w:r w:rsidR="0090353D" w:rsidRPr="00356E2B">
        <w:rPr>
          <w:color w:val="9BBB59" w:themeColor="accent3"/>
        </w:rPr>
        <w:t>,</w:t>
      </w:r>
      <w:r w:rsidRPr="00356E2B">
        <w:rPr>
          <w:color w:val="9BBB59" w:themeColor="accent3"/>
        </w:rPr>
        <w:t xml:space="preserve"> отлича</w:t>
      </w:r>
      <w:r w:rsidR="0090353D" w:rsidRPr="00356E2B">
        <w:rPr>
          <w:color w:val="9BBB59" w:themeColor="accent3"/>
        </w:rPr>
        <w:t xml:space="preserve">ющаяся </w:t>
      </w:r>
      <w:r w:rsidRPr="00356E2B">
        <w:rPr>
          <w:color w:val="9BBB59" w:themeColor="accent3"/>
        </w:rPr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356E2B">
        <w:rPr>
          <w:color w:val="9BBB59" w:themeColor="accent3"/>
        </w:rPr>
        <w:t>Android</w:t>
      </w:r>
      <w:proofErr w:type="spellEnd"/>
      <w:r w:rsidRPr="00356E2B">
        <w:rPr>
          <w:color w:val="9BBB59" w:themeColor="accent3"/>
        </w:rPr>
        <w:t xml:space="preserve"> </w:t>
      </w:r>
      <w:proofErr w:type="spellStart"/>
      <w:r w:rsidRPr="00356E2B">
        <w:rPr>
          <w:color w:val="9BBB59" w:themeColor="accent3"/>
        </w:rPr>
        <w:t>Studio</w:t>
      </w:r>
      <w:proofErr w:type="spellEnd"/>
      <w:r w:rsidRPr="00356E2B">
        <w:rPr>
          <w:color w:val="9BBB59" w:themeColor="accent3"/>
        </w:rPr>
        <w:t xml:space="preserve"> является возможность </w:t>
      </w:r>
      <w:r w:rsidRPr="00356E2B">
        <w:rPr>
          <w:color w:val="9BBB59" w:themeColor="accent3"/>
        </w:rPr>
        <w:lastRenderedPageBreak/>
        <w:t>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14:paraId="4E4EC0EC" w14:textId="77777777" w:rsidR="00E1068C" w:rsidRPr="00356E2B" w:rsidRDefault="00E1068C" w:rsidP="00E1068C">
      <w:pPr>
        <w:pStyle w:val="00"/>
        <w:rPr>
          <w:color w:val="9BBB59" w:themeColor="accent3"/>
        </w:rPr>
      </w:pPr>
      <w:r w:rsidRPr="00356E2B">
        <w:rPr>
          <w:color w:val="9BBB59" w:themeColor="accent3"/>
        </w:rPr>
        <w:t>Главные возможности среды разработки:</w:t>
      </w:r>
    </w:p>
    <w:p w14:paraId="3E4C0A88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включены все «интеллектуальные» возможности по редактированию кода - авто дополнение, рефакторинг и анализ кода;</w:t>
      </w:r>
    </w:p>
    <w:p w14:paraId="063CD35C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есть возможность визуального просмотра будущего приложения;</w:t>
      </w:r>
    </w:p>
    <w:p w14:paraId="66851CA1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сборка проекта работает быстрее, чем в альтернативных средах разработки;</w:t>
      </w:r>
    </w:p>
    <w:p w14:paraId="1BA82CC6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удобный конструктор интерфейсов;</w:t>
      </w:r>
    </w:p>
    <w:p w14:paraId="1DCA6B11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 xml:space="preserve">встроенный SDK </w:t>
      </w:r>
      <w:proofErr w:type="spellStart"/>
      <w:r w:rsidRPr="00356E2B">
        <w:rPr>
          <w:color w:val="9BBB59" w:themeColor="accent3"/>
        </w:rPr>
        <w:t>Manager</w:t>
      </w:r>
      <w:proofErr w:type="spellEnd"/>
      <w:r w:rsidRPr="00356E2B">
        <w:rPr>
          <w:color w:val="9BBB59" w:themeColor="accent3"/>
        </w:rPr>
        <w:t>;</w:t>
      </w:r>
    </w:p>
    <w:p w14:paraId="797A3B6C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удобное и интуитивно понятное логирование проекта;</w:t>
      </w:r>
    </w:p>
    <w:p w14:paraId="61468CAD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 xml:space="preserve">указанные цвета и рисунки, использованные в </w:t>
      </w:r>
      <w:proofErr w:type="spellStart"/>
      <w:proofErr w:type="gramStart"/>
      <w:r w:rsidRPr="00356E2B">
        <w:rPr>
          <w:color w:val="9BBB59" w:themeColor="accent3"/>
        </w:rPr>
        <w:t>layout'e</w:t>
      </w:r>
      <w:proofErr w:type="spellEnd"/>
      <w:proofErr w:type="gramEnd"/>
      <w:r w:rsidRPr="00356E2B">
        <w:rPr>
          <w:color w:val="9BBB59" w:themeColor="accent3"/>
        </w:rPr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14:paraId="6A8FBF28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управление локализацией и переводами;</w:t>
      </w:r>
    </w:p>
    <w:p w14:paraId="27A55A78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 xml:space="preserve">удобное взаимодействие с СУБД </w:t>
      </w:r>
      <w:proofErr w:type="spellStart"/>
      <w:r w:rsidRPr="00356E2B">
        <w:rPr>
          <w:color w:val="9BBB59" w:themeColor="accent3"/>
        </w:rPr>
        <w:t>PhpMyAdmin</w:t>
      </w:r>
      <w:proofErr w:type="spellEnd"/>
      <w:r w:rsidRPr="00356E2B">
        <w:rPr>
          <w:color w:val="9BBB59" w:themeColor="accent3"/>
        </w:rPr>
        <w:t>;</w:t>
      </w:r>
    </w:p>
    <w:p w14:paraId="0D8C6784" w14:textId="77777777" w:rsidR="00E1068C" w:rsidRPr="00356E2B" w:rsidRDefault="00E1068C" w:rsidP="00E1068C">
      <w:pPr>
        <w:pStyle w:val="a0"/>
        <w:rPr>
          <w:color w:val="9BBB59" w:themeColor="accent3"/>
        </w:rPr>
      </w:pPr>
      <w:r w:rsidRPr="00356E2B">
        <w:rPr>
          <w:color w:val="9BBB59" w:themeColor="accent3"/>
        </w:rPr>
        <w:t>предпросмотр приложений на разных разрешениях, языках, и версиях</w:t>
      </w:r>
      <w:r w:rsidR="0090353D" w:rsidRPr="00356E2B">
        <w:rPr>
          <w:color w:val="9BBB59" w:themeColor="accent3"/>
        </w:rPr>
        <w:t xml:space="preserve"> </w:t>
      </w:r>
      <w:r w:rsidRPr="00356E2B">
        <w:rPr>
          <w:color w:val="9BBB59" w:themeColor="accent3"/>
        </w:rPr>
        <w:t>API во встроенном эмуляторе.</w:t>
      </w:r>
    </w:p>
    <w:p w14:paraId="5E6BF616" w14:textId="77777777" w:rsidR="00E1068C" w:rsidRPr="00E734AC" w:rsidRDefault="0090353D" w:rsidP="0090353D">
      <w:pPr>
        <w:pStyle w:val="00"/>
        <w:rPr>
          <w:b/>
          <w:sz w:val="36"/>
        </w:rPr>
      </w:pPr>
      <w:r w:rsidRPr="00356E2B">
        <w:rPr>
          <w:color w:val="9BBB59" w:themeColor="accent3"/>
        </w:rPr>
        <w:t xml:space="preserve">Таким образом разработка будет производится в среде разработке </w:t>
      </w:r>
      <w:proofErr w:type="spellStart"/>
      <w:r w:rsidRPr="00356E2B">
        <w:rPr>
          <w:color w:val="9BBB59" w:themeColor="accent3"/>
        </w:rPr>
        <w:t>Android</w:t>
      </w:r>
      <w:proofErr w:type="spellEnd"/>
      <w:r w:rsidRPr="00356E2B">
        <w:rPr>
          <w:color w:val="9BBB59" w:themeColor="accent3"/>
        </w:rPr>
        <w:t xml:space="preserve"> </w:t>
      </w:r>
      <w:proofErr w:type="spellStart"/>
      <w:r w:rsidRPr="00356E2B">
        <w:rPr>
          <w:color w:val="9BBB59" w:themeColor="accent3"/>
        </w:rPr>
        <w:t>Studio</w:t>
      </w:r>
      <w:proofErr w:type="spellEnd"/>
      <w:r w:rsidRPr="00356E2B">
        <w:rPr>
          <w:color w:val="9BBB59" w:themeColor="accent3"/>
        </w:rPr>
        <w:t xml:space="preserve"> на языке </w:t>
      </w:r>
      <w:r w:rsidRPr="00356E2B">
        <w:rPr>
          <w:color w:val="9BBB59" w:themeColor="accent3"/>
          <w:lang w:val="en-US"/>
        </w:rPr>
        <w:t>Java</w:t>
      </w:r>
      <w:r w:rsidRPr="00E734AC">
        <w:t>.</w:t>
      </w:r>
      <w:r w:rsidR="00E1068C" w:rsidRPr="00E734AC">
        <w:br w:type="page"/>
      </w:r>
    </w:p>
    <w:p w14:paraId="6ECCA09A" w14:textId="77777777" w:rsidR="00411CCD" w:rsidRPr="00E734AC" w:rsidRDefault="00411CCD" w:rsidP="0090353D">
      <w:pPr>
        <w:pStyle w:val="01"/>
      </w:pPr>
      <w:bookmarkStart w:id="10" w:name="_Toc121120206"/>
      <w:r w:rsidRPr="00E734AC">
        <w:lastRenderedPageBreak/>
        <w:t>2 Практическая часть</w:t>
      </w:r>
      <w:bookmarkEnd w:id="10"/>
    </w:p>
    <w:p w14:paraId="3B3A2264" w14:textId="77777777" w:rsidR="00411CCD" w:rsidRPr="00E734AC" w:rsidRDefault="00411CCD" w:rsidP="000B2B24">
      <w:pPr>
        <w:pStyle w:val="01"/>
      </w:pPr>
      <w:bookmarkStart w:id="11" w:name="_Toc121120207"/>
      <w:r w:rsidRPr="00E734AC">
        <w:t>2.1 Разработка ER-диаграммы</w:t>
      </w:r>
      <w:bookmarkEnd w:id="11"/>
    </w:p>
    <w:p w14:paraId="40462647" w14:textId="77777777" w:rsidR="00411CCD" w:rsidRPr="00E734AC" w:rsidRDefault="00DF0582" w:rsidP="00674D11">
      <w:pPr>
        <w:pStyle w:val="00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5E37445D" w14:textId="77777777" w:rsidR="0022398A" w:rsidRPr="00E734AC" w:rsidRDefault="0022398A" w:rsidP="00674D11">
      <w:pPr>
        <w:pStyle w:val="00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356E2B">
        <w:rPr>
          <w:color w:val="C00000"/>
          <w:lang w:val="en-US"/>
        </w:rPr>
        <w:t>Web</w:t>
      </w:r>
      <w:r w:rsidRPr="00356E2B">
        <w:rPr>
          <w:color w:val="C00000"/>
        </w:rPr>
        <w:t xml:space="preserve">-студия </w:t>
      </w:r>
      <w:r w:rsidRPr="00356E2B">
        <w:rPr>
          <w:color w:val="C00000"/>
          <w:lang w:val="en-US"/>
        </w:rPr>
        <w:t>WEBEX</w:t>
      </w:r>
      <w:r w:rsidRPr="00E734AC">
        <w:t>»</w:t>
      </w:r>
    </w:p>
    <w:p w14:paraId="09468412" w14:textId="77777777" w:rsidR="0022398A" w:rsidRPr="00E734AC" w:rsidRDefault="00743EFD" w:rsidP="00981EB6">
      <w:pPr>
        <w:pStyle w:val="aff9"/>
      </w:pPr>
      <w:r w:rsidRPr="00743EFD">
        <w:drawing>
          <wp:inline distT="0" distB="0" distL="0" distR="0" wp14:anchorId="570825EC" wp14:editId="6EA3C472">
            <wp:extent cx="6299835" cy="3649980"/>
            <wp:effectExtent l="0" t="0" r="571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9AC" w14:textId="77777777" w:rsidR="0022398A" w:rsidRPr="00E734AC" w:rsidRDefault="0022398A" w:rsidP="00263A75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14:paraId="0EF3E219" w14:textId="77777777" w:rsidR="0022398A" w:rsidRPr="00E734AC" w:rsidRDefault="0022398A" w:rsidP="0022398A">
      <w:pPr>
        <w:pStyle w:val="00"/>
      </w:pPr>
      <w:r w:rsidRPr="00356E2B">
        <w:rPr>
          <w:color w:val="C00000"/>
        </w:rPr>
        <w:lastRenderedPageBreak/>
        <w:t xml:space="preserve">На </w:t>
      </w:r>
      <w:r w:rsidRPr="00356E2B">
        <w:rPr>
          <w:color w:val="C00000"/>
          <w:lang w:val="en-US"/>
        </w:rPr>
        <w:t>ER</w:t>
      </w:r>
      <w:r w:rsidRPr="00356E2B">
        <w:rPr>
          <w:color w:val="C00000"/>
        </w:rPr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356E2B">
        <w:rPr>
          <w:color w:val="C00000"/>
          <w:lang w:val="en-US"/>
        </w:rPr>
        <w:t>application</w:t>
      </w:r>
      <w:r w:rsidRPr="00E734AC">
        <w:t xml:space="preserve">. </w:t>
      </w:r>
    </w:p>
    <w:p w14:paraId="3D35A13D" w14:textId="77777777" w:rsidR="00B07C5D" w:rsidRPr="00E734AC" w:rsidRDefault="005663A2" w:rsidP="0022398A">
      <w:pPr>
        <w:pStyle w:val="00"/>
      </w:pPr>
      <w:r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>
        <w:t>6</w:t>
      </w:r>
      <w:r w:rsidR="00263A75">
        <w:t xml:space="preserve"> и структура таблиц, соответственно, на рисунках 4-9</w:t>
      </w:r>
    </w:p>
    <w:p w14:paraId="4D7777ED" w14:textId="77777777" w:rsidR="00B07C5D" w:rsidRPr="00E734AC" w:rsidRDefault="00B07C5D" w:rsidP="00481BF9">
      <w:pPr>
        <w:pStyle w:val="0"/>
      </w:pPr>
      <w:r w:rsidRPr="00E734AC">
        <w:t>«</w:t>
      </w:r>
      <w:r w:rsidR="0029529E" w:rsidRPr="00E734AC">
        <w:t>Проекты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14:paraId="54EEFCB6" w14:textId="77777777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A5F9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2A5A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CA4A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3BA5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14:paraId="117BE2C4" w14:textId="77777777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1AECD" w14:textId="77777777"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14:paraId="3F71690B" w14:textId="77777777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915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718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CBD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0145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14:paraId="23236895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E94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DD2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D72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781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14:paraId="3521F4EC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201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AD7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914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832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14:paraId="5E01BE61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265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386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F2F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928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14:paraId="55BC3C74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9FB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462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844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B6D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14:paraId="668C279B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F66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D0E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31F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F94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14:paraId="29D85328" w14:textId="77777777" w:rsidR="00981EB6" w:rsidRDefault="00981EB6" w:rsidP="00981EB6">
      <w:pPr>
        <w:pStyle w:val="aff9"/>
      </w:pPr>
      <w:r w:rsidRPr="00981EB6">
        <w:drawing>
          <wp:inline distT="0" distB="0" distL="0" distR="0" wp14:anchorId="1BB430F8" wp14:editId="6AC74EC4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3F2" w14:textId="77777777"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Проекты»</w:t>
      </w:r>
    </w:p>
    <w:p w14:paraId="3607A085" w14:textId="77777777" w:rsidR="00481BF9" w:rsidRPr="00E734AC" w:rsidRDefault="00481BF9" w:rsidP="00481BF9">
      <w:pPr>
        <w:pStyle w:val="0"/>
      </w:pPr>
      <w:r w:rsidRPr="00E734AC">
        <w:t>«</w:t>
      </w:r>
      <w:r>
        <w:t>Список статусов проекта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14:paraId="76836FFD" w14:textId="77777777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CD7B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C63E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1B33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7C32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14:paraId="7193FD50" w14:textId="77777777" w:rsidTr="00981EB6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6C3758" w14:textId="77777777"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14:paraId="4944EA67" w14:textId="77777777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7CD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97C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71C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3794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14:paraId="04099BA8" w14:textId="77777777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FC0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CE4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F48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FCD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14:paraId="7FA527A3" w14:textId="77777777" w:rsidR="00981EB6" w:rsidRDefault="00981EB6" w:rsidP="00981EB6">
      <w:pPr>
        <w:pStyle w:val="aff9"/>
      </w:pPr>
      <w:r w:rsidRPr="00981EB6">
        <w:drawing>
          <wp:inline distT="0" distB="0" distL="0" distR="0" wp14:anchorId="7B25A9A3" wp14:editId="6EE9DCE8">
            <wp:extent cx="5194300" cy="78534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629" cy="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A478" w14:textId="77777777"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14:paraId="472881DC" w14:textId="77777777" w:rsidR="00B07C5D" w:rsidRPr="00E734AC" w:rsidRDefault="0029529E" w:rsidP="00481BF9">
      <w:pPr>
        <w:pStyle w:val="0"/>
      </w:pPr>
      <w:r w:rsidRPr="00E734AC">
        <w:lastRenderedPageBreak/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14:paraId="7C7F1FA2" w14:textId="77777777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AEE8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0041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EC4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9DD1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14:paraId="38550999" w14:textId="77777777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D7959" w14:textId="77777777"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14:paraId="6863812B" w14:textId="77777777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A40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0A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AD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3D5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14:paraId="762B3B91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0B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A4F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F7E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C48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14:paraId="784D971C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BC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6CC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809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8A3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14:paraId="6D32C8E1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B7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C7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162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E0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14:paraId="1CCD4735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03D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1C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58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E02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14:paraId="641E9FF5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5FD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433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F3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E79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14:paraId="58E2242E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858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F62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AE8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AFC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14:paraId="35E3BB6E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25B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19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D9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B16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14:paraId="4C7CA4D8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4CE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02D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72C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140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14:paraId="12BCEEB6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CD5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1DB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64F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D92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14:paraId="751E7955" w14:textId="77777777" w:rsidR="00981EB6" w:rsidRDefault="00981EB6" w:rsidP="00981EB6">
      <w:pPr>
        <w:pStyle w:val="aff9"/>
      </w:pPr>
      <w:r w:rsidRPr="00981EB6">
        <w:drawing>
          <wp:inline distT="0" distB="0" distL="0" distR="0" wp14:anchorId="1CCC9284" wp14:editId="6F1D8A85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9B14" w14:textId="77777777"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14:paraId="7D472900" w14:textId="77777777" w:rsidR="0029529E" w:rsidRPr="00E734AC" w:rsidRDefault="0029529E" w:rsidP="00481BF9">
      <w:pPr>
        <w:pStyle w:val="0"/>
      </w:pPr>
      <w:r w:rsidRPr="00E734AC">
        <w:t>«Список чатов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9529E" w:rsidRPr="00E734AC" w14:paraId="226DAD49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3EE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FE9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9E4D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D5F3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14:paraId="0C2F6D84" w14:textId="77777777" w:rsidTr="00E400C9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9D9379" w14:textId="77777777"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list</w:t>
            </w:r>
            <w:proofErr w:type="spellEnd"/>
          </w:p>
        </w:tc>
      </w:tr>
      <w:tr w:rsidR="0029529E" w:rsidRPr="00E734AC" w14:paraId="558F9BA2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B4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169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69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5903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чата</w:t>
            </w:r>
          </w:p>
        </w:tc>
      </w:tr>
      <w:tr w:rsidR="0029529E" w:rsidRPr="00E734AC" w14:paraId="4C2D7E6A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400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7ED" w14:textId="77777777"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438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479" w14:textId="77777777"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чата</w:t>
            </w:r>
          </w:p>
        </w:tc>
      </w:tr>
      <w:tr w:rsidR="00E400C9" w:rsidRPr="00E734AC" w14:paraId="451F4292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4CA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96A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B8C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AA4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p w14:paraId="5B49AF55" w14:textId="77777777" w:rsidR="00481BF9" w:rsidRDefault="00481BF9" w:rsidP="00481BF9">
      <w:pPr>
        <w:pStyle w:val="00"/>
      </w:pPr>
      <w:bookmarkStart w:id="12" w:name="_Hlk120023388"/>
    </w:p>
    <w:p w14:paraId="34D836FB" w14:textId="77777777" w:rsidR="00981EB6" w:rsidRDefault="00981EB6" w:rsidP="00981EB6">
      <w:pPr>
        <w:pStyle w:val="aff9"/>
      </w:pPr>
      <w:r w:rsidRPr="00981EB6">
        <w:lastRenderedPageBreak/>
        <w:drawing>
          <wp:inline distT="0" distB="0" distL="0" distR="0" wp14:anchorId="5B5815D6" wp14:editId="5D4AA6F4">
            <wp:extent cx="6299835" cy="1212850"/>
            <wp:effectExtent l="0" t="0" r="571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29F" w14:textId="77777777"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Список чатов</w:t>
      </w:r>
      <w:r w:rsidRPr="00981EB6">
        <w:t>»</w:t>
      </w:r>
    </w:p>
    <w:p w14:paraId="61515CFD" w14:textId="77777777" w:rsidR="00E400C9" w:rsidRPr="00E734AC" w:rsidRDefault="00E400C9" w:rsidP="00481BF9">
      <w:pPr>
        <w:pStyle w:val="0"/>
      </w:pPr>
      <w:r w:rsidRPr="00E734AC">
        <w:t>«Участники чата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14:paraId="1E61F0E4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016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E3B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F6CA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768D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14:paraId="2C5053AB" w14:textId="77777777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3235C" w14:textId="77777777"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participants</w:t>
            </w:r>
            <w:proofErr w:type="spellEnd"/>
          </w:p>
        </w:tc>
      </w:tr>
      <w:tr w:rsidR="00E400C9" w:rsidRPr="00E734AC" w14:paraId="5F6BB943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965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C1A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510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BEE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400C9" w:rsidRPr="00E734AC" w14:paraId="526750C7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B32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0AB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25A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58E" w14:textId="77777777"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bookmarkEnd w:id="12"/>
    <w:p w14:paraId="6092B41D" w14:textId="77777777" w:rsidR="00981EB6" w:rsidRDefault="00981EB6" w:rsidP="00981EB6">
      <w:pPr>
        <w:pStyle w:val="aff9"/>
      </w:pPr>
      <w:r w:rsidRPr="00981EB6">
        <w:drawing>
          <wp:inline distT="0" distB="0" distL="0" distR="0" wp14:anchorId="13F3D448" wp14:editId="0C238861">
            <wp:extent cx="6299835" cy="1079500"/>
            <wp:effectExtent l="0" t="0" r="571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A3DC" w14:textId="77777777"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Участники чата</w:t>
      </w:r>
      <w:r w:rsidRPr="00981EB6">
        <w:t>»</w:t>
      </w:r>
    </w:p>
    <w:p w14:paraId="6DDF1B44" w14:textId="77777777" w:rsidR="00E400C9" w:rsidRPr="00E734AC" w:rsidRDefault="00E400C9" w:rsidP="00481BF9">
      <w:pPr>
        <w:pStyle w:val="0"/>
      </w:pPr>
      <w:r w:rsidRPr="00E734AC">
        <w:t>«</w:t>
      </w:r>
      <w:r w:rsidR="00E734AC" w:rsidRPr="00E734AC">
        <w:t>Сообщения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14:paraId="4208E95E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2B8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4FCB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25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157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14:paraId="3690AA0F" w14:textId="77777777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D8EEA" w14:textId="77777777"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14:paraId="3E952FD0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F73" w14:textId="77777777"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BFD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141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D401" w14:textId="77777777"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14:paraId="6ADBFC0F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55E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9F0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E734AC"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084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A1C" w14:textId="77777777"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734AC" w:rsidRPr="00E734AC" w14:paraId="6837864A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E21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313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62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48E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14:paraId="46F28BE3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265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A8B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5C4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725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14:paraId="6283CA73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0A2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9A4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CE8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284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14:paraId="74FA75F7" w14:textId="77777777" w:rsidR="00981EB6" w:rsidRDefault="00981EB6" w:rsidP="00981EB6">
      <w:pPr>
        <w:pStyle w:val="aff9"/>
      </w:pPr>
      <w:bookmarkStart w:id="13" w:name="_Hlk120619109"/>
      <w:bookmarkStart w:id="14" w:name="_Hlk120610345"/>
      <w:r w:rsidRPr="00981EB6">
        <w:drawing>
          <wp:inline distT="0" distB="0" distL="0" distR="0" wp14:anchorId="4A33A9E2" wp14:editId="3B09293B">
            <wp:extent cx="4818490" cy="1566337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490" cy="15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7CEA" w14:textId="77777777" w:rsidR="00981EB6" w:rsidRPr="00981EB6" w:rsidRDefault="00981EB6" w:rsidP="00263A75">
      <w:pPr>
        <w:pStyle w:val="a"/>
      </w:pPr>
      <w:r>
        <w:t>Структура таблицы «Сообщения»</w:t>
      </w:r>
    </w:p>
    <w:bookmarkEnd w:id="13"/>
    <w:p w14:paraId="73A10455" w14:textId="77777777" w:rsidR="00981EB6" w:rsidRDefault="00981EB6" w:rsidP="0022398A">
      <w:pPr>
        <w:pStyle w:val="00"/>
      </w:pPr>
    </w:p>
    <w:p w14:paraId="03301D3B" w14:textId="77777777" w:rsidR="00B07C5D" w:rsidRPr="00E734AC" w:rsidRDefault="005663A2" w:rsidP="0022398A">
      <w:pPr>
        <w:pStyle w:val="00"/>
      </w:pPr>
      <w:r w:rsidRPr="00356E2B">
        <w:rPr>
          <w:color w:val="C00000"/>
        </w:rPr>
        <w:t xml:space="preserve">Таблица </w:t>
      </w:r>
      <w:proofErr w:type="spellStart"/>
      <w:r w:rsidRPr="00356E2B">
        <w:rPr>
          <w:color w:val="C00000"/>
        </w:rPr>
        <w:t>application</w:t>
      </w:r>
      <w:proofErr w:type="spellEnd"/>
      <w:r w:rsidRPr="00356E2B">
        <w:rPr>
          <w:color w:val="C00000"/>
        </w:rPr>
        <w:t xml:space="preserve"> </w:t>
      </w:r>
      <w:bookmarkEnd w:id="14"/>
      <w:r w:rsidRPr="00356E2B">
        <w:rPr>
          <w:color w:val="C00000"/>
        </w:rPr>
        <w:t>содержит в себе необработанные заявки потенциальных клиентов, это информация не используется в</w:t>
      </w:r>
      <w:r w:rsidR="00BD12D5" w:rsidRPr="00356E2B">
        <w:rPr>
          <w:color w:val="C00000"/>
        </w:rPr>
        <w:t xml:space="preserve"> мобильном</w:t>
      </w:r>
      <w:r w:rsidRPr="00356E2B">
        <w:rPr>
          <w:color w:val="C00000"/>
        </w:rPr>
        <w:t xml:space="preserve"> приложении</w:t>
      </w:r>
      <w:r>
        <w:t>.</w:t>
      </w:r>
      <w:r w:rsidR="00B07C5D" w:rsidRPr="00E734AC">
        <w:t xml:space="preserve"> </w:t>
      </w:r>
    </w:p>
    <w:p w14:paraId="67DE06B8" w14:textId="77777777" w:rsidR="00411CCD" w:rsidRPr="00E734AC" w:rsidRDefault="00411CCD" w:rsidP="000B2B24">
      <w:pPr>
        <w:pStyle w:val="01"/>
      </w:pPr>
      <w:bookmarkStart w:id="15" w:name="_Toc121120208"/>
      <w:r w:rsidRPr="00E734AC">
        <w:t>2.2 Карта приложения</w:t>
      </w:r>
      <w:bookmarkEnd w:id="15"/>
    </w:p>
    <w:p w14:paraId="4BB4BA14" w14:textId="77777777" w:rsidR="00BD12D5" w:rsidRDefault="00BD12D5" w:rsidP="00BD12D5">
      <w:pPr>
        <w:pStyle w:val="00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</w:p>
    <w:p w14:paraId="6F537E0F" w14:textId="77777777" w:rsidR="00BD12D5" w:rsidRDefault="00BD12D5" w:rsidP="00BD12D5">
      <w:pPr>
        <w:pStyle w:val="00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A43DB7">
        <w:t>10</w:t>
      </w:r>
    </w:p>
    <w:p w14:paraId="7117FBC2" w14:textId="77777777" w:rsidR="00BD12D5" w:rsidRDefault="004A32CE" w:rsidP="00981EB6">
      <w:pPr>
        <w:pStyle w:val="aff9"/>
      </w:pPr>
      <w:r>
        <w:drawing>
          <wp:inline distT="0" distB="0" distL="0" distR="0" wp14:anchorId="697F8603" wp14:editId="5C45092A">
            <wp:extent cx="6297295" cy="2456815"/>
            <wp:effectExtent l="0" t="0" r="825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3A7C" w14:textId="77777777" w:rsidR="00BD12D5" w:rsidRDefault="004A32CE" w:rsidP="00263A75">
      <w:pPr>
        <w:pStyle w:val="a"/>
      </w:pPr>
      <w:r>
        <w:t>Карта приложения для Клиента</w:t>
      </w:r>
    </w:p>
    <w:p w14:paraId="7C2A8E5F" w14:textId="77777777"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Сотрудник» приведена на рисунке </w:t>
      </w:r>
      <w:r w:rsidR="00A43DB7">
        <w:t>11</w:t>
      </w:r>
    </w:p>
    <w:p w14:paraId="07A4BEDD" w14:textId="77777777" w:rsidR="004A32CE" w:rsidRDefault="004A32CE" w:rsidP="004A32CE">
      <w:pPr>
        <w:pStyle w:val="00"/>
      </w:pPr>
    </w:p>
    <w:p w14:paraId="563ACA93" w14:textId="77777777" w:rsidR="004A32CE" w:rsidRDefault="004A32CE" w:rsidP="00981EB6">
      <w:pPr>
        <w:pStyle w:val="aff9"/>
      </w:pPr>
      <w:r>
        <w:lastRenderedPageBreak/>
        <w:drawing>
          <wp:inline distT="0" distB="0" distL="0" distR="0" wp14:anchorId="5F7D758F" wp14:editId="6B13DEF7">
            <wp:extent cx="5923722" cy="4166377"/>
            <wp:effectExtent l="0" t="0" r="127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44" cy="41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3C46" w14:textId="77777777" w:rsidR="004A32CE" w:rsidRDefault="004A32CE" w:rsidP="00263A75">
      <w:pPr>
        <w:pStyle w:val="a"/>
      </w:pPr>
      <w:r w:rsidRPr="004A32CE">
        <w:t>Карта приложения для</w:t>
      </w:r>
      <w:r>
        <w:t xml:space="preserve"> Сотрудника</w:t>
      </w:r>
    </w:p>
    <w:p w14:paraId="74671F38" w14:textId="77777777"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Администратор» приведена на рисунке </w:t>
      </w:r>
      <w:r w:rsidR="00A43DB7">
        <w:t>12</w:t>
      </w:r>
    </w:p>
    <w:p w14:paraId="3325A6B9" w14:textId="77777777" w:rsidR="004A32CE" w:rsidRDefault="004A32CE" w:rsidP="00981EB6">
      <w:pPr>
        <w:pStyle w:val="aff9"/>
      </w:pPr>
      <w:r w:rsidRPr="00981EB6">
        <w:drawing>
          <wp:inline distT="0" distB="0" distL="0" distR="0" wp14:anchorId="745D98C5" wp14:editId="45BAC543">
            <wp:extent cx="4762831" cy="282400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6" cy="28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D8F4" w14:textId="77777777" w:rsidR="004A32CE" w:rsidRDefault="004A32CE" w:rsidP="00263A75">
      <w:pPr>
        <w:pStyle w:val="a"/>
      </w:pPr>
      <w:r w:rsidRPr="004A32CE">
        <w:t>Карта приложения для</w:t>
      </w:r>
      <w:r>
        <w:t xml:space="preserve"> Администратора</w:t>
      </w:r>
    </w:p>
    <w:p w14:paraId="4B84E8FF" w14:textId="77777777" w:rsidR="004A32CE" w:rsidRDefault="004A32CE" w:rsidP="00BD12D5">
      <w:pPr>
        <w:pStyle w:val="00"/>
      </w:pPr>
      <w:r>
        <w:lastRenderedPageBreak/>
        <w:t xml:space="preserve">Некоторые формы имеют единый вид, но в зависимости от пользователя, зашедшего на него, функционал может </w:t>
      </w:r>
      <w:r w:rsidR="00641363">
        <w:t>меня</w:t>
      </w:r>
      <w:r>
        <w:t>т</w:t>
      </w:r>
      <w:r w:rsidR="00641363">
        <w:t>ь</w:t>
      </w:r>
      <w:r>
        <w:t>ся.</w:t>
      </w:r>
    </w:p>
    <w:p w14:paraId="44EB6F1B" w14:textId="77777777" w:rsidR="00411CCD" w:rsidRPr="00E734AC" w:rsidRDefault="00411CCD" w:rsidP="00BD12D5">
      <w:pPr>
        <w:pStyle w:val="01"/>
      </w:pPr>
      <w:bookmarkStart w:id="16" w:name="_Toc121120209"/>
      <w:r w:rsidRPr="00E734AC">
        <w:t>2.3 Тестирование программного обеспечения</w:t>
      </w:r>
      <w:bookmarkEnd w:id="16"/>
    </w:p>
    <w:p w14:paraId="17122AF0" w14:textId="77777777" w:rsidR="00411CCD" w:rsidRPr="00E734AC" w:rsidRDefault="00411CCD" w:rsidP="00674D11">
      <w:pPr>
        <w:pStyle w:val="00"/>
      </w:pPr>
    </w:p>
    <w:p w14:paraId="2F0601A5" w14:textId="77777777"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14:paraId="1479E339" w14:textId="77777777" w:rsidR="00411CCD" w:rsidRPr="00E734AC" w:rsidRDefault="00411CCD" w:rsidP="008E524B">
      <w:pPr>
        <w:pStyle w:val="01"/>
      </w:pPr>
      <w:bookmarkStart w:id="17" w:name="_Toc121120210"/>
      <w:r w:rsidRPr="00E734AC">
        <w:lastRenderedPageBreak/>
        <w:t>Заключение</w:t>
      </w:r>
      <w:bookmarkEnd w:id="17"/>
    </w:p>
    <w:p w14:paraId="230EB1BD" w14:textId="77777777" w:rsidR="00411CCD" w:rsidRPr="00E734AC" w:rsidRDefault="00411CCD" w:rsidP="00674D11">
      <w:pPr>
        <w:pStyle w:val="00"/>
      </w:pPr>
    </w:p>
    <w:p w14:paraId="05C563B3" w14:textId="77777777" w:rsidR="00411CCD" w:rsidRPr="00E734AC" w:rsidRDefault="00411CCD" w:rsidP="00674D11">
      <w:pPr>
        <w:pStyle w:val="00"/>
      </w:pPr>
    </w:p>
    <w:p w14:paraId="008E7ACF" w14:textId="77777777" w:rsidR="00411CCD" w:rsidRPr="00E734AC" w:rsidRDefault="00411CC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</w:p>
    <w:p w14:paraId="750A1430" w14:textId="77777777" w:rsidR="00FE3CF3" w:rsidRPr="00E734AC" w:rsidRDefault="00876AA5" w:rsidP="00CF2CAA">
      <w:pPr>
        <w:pStyle w:val="02"/>
      </w:pPr>
      <w:r w:rsidRPr="00E734AC">
        <w:t xml:space="preserve"> </w:t>
      </w:r>
    </w:p>
    <w:p w14:paraId="1EB57019" w14:textId="77777777" w:rsidR="00FE3CF3" w:rsidRPr="00E734AC" w:rsidRDefault="00FE3CF3" w:rsidP="00FE3CF3">
      <w:pPr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br w:type="page"/>
      </w:r>
    </w:p>
    <w:p w14:paraId="319A3B6F" w14:textId="77777777" w:rsidR="00FE3CF3" w:rsidRPr="00E734AC" w:rsidRDefault="00FE3CF3" w:rsidP="00DB3FA4">
      <w:pPr>
        <w:pStyle w:val="01"/>
      </w:pPr>
      <w:bookmarkStart w:id="18" w:name="_Toc121120211"/>
      <w:r w:rsidRPr="00E734AC">
        <w:lastRenderedPageBreak/>
        <w:t>СПИСОК ИСПОЛЬЗОВАННЫХ ИСТОЧНИКОВ</w:t>
      </w:r>
      <w:bookmarkEnd w:id="18"/>
    </w:p>
    <w:p w14:paraId="04E6EEB0" w14:textId="77777777" w:rsidR="00FE3CF3" w:rsidRPr="00E734AC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t xml:space="preserve">1 Губко, А. А.  Электрооборудование и электроснабжение горных предприятий: </w:t>
      </w:r>
      <w:proofErr w:type="spellStart"/>
      <w:proofErr w:type="gramStart"/>
      <w:r w:rsidRPr="00E734AC">
        <w:rPr>
          <w:color w:val="000000" w:themeColor="text1"/>
          <w:sz w:val="28"/>
          <w:szCs w:val="28"/>
        </w:rPr>
        <w:t>учеб.пособие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 /</w:t>
      </w:r>
      <w:r w:rsidR="009630DD" w:rsidRPr="00E734AC">
        <w:rPr>
          <w:color w:val="000000" w:themeColor="text1"/>
          <w:sz w:val="28"/>
          <w:szCs w:val="28"/>
        </w:rPr>
        <w:t xml:space="preserve"> </w:t>
      </w:r>
      <w:r w:rsidRPr="00E734AC">
        <w:rPr>
          <w:color w:val="000000" w:themeColor="text1"/>
          <w:sz w:val="28"/>
          <w:szCs w:val="28"/>
        </w:rPr>
        <w:t xml:space="preserve">А. А. Губко, Е. А. Губко. — </w:t>
      </w:r>
      <w:proofErr w:type="gramStart"/>
      <w:r w:rsidRPr="00E734AC">
        <w:rPr>
          <w:color w:val="000000" w:themeColor="text1"/>
          <w:sz w:val="28"/>
          <w:szCs w:val="28"/>
        </w:rPr>
        <w:t>Новосибирск :</w:t>
      </w:r>
      <w:proofErr w:type="spellStart"/>
      <w:r w:rsidRPr="00E734AC">
        <w:rPr>
          <w:color w:val="000000" w:themeColor="text1"/>
          <w:sz w:val="28"/>
          <w:szCs w:val="28"/>
        </w:rPr>
        <w:t>Академиздат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, 2017. - 531 с. </w:t>
      </w:r>
    </w:p>
    <w:p w14:paraId="2A5F95DA" w14:textId="77777777" w:rsidR="00CF2CAA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t xml:space="preserve">2 Суворин, А. В. Монтаж и эксплуатация электрооборудования систем </w:t>
      </w:r>
      <w:proofErr w:type="gramStart"/>
      <w:r w:rsidRPr="00E734AC">
        <w:rPr>
          <w:iCs/>
          <w:color w:val="000000" w:themeColor="text1"/>
          <w:sz w:val="28"/>
          <w:szCs w:val="28"/>
        </w:rPr>
        <w:t>электроснабжения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734AC">
        <w:rPr>
          <w:iCs/>
          <w:color w:val="000000" w:themeColor="text1"/>
          <w:sz w:val="28"/>
          <w:szCs w:val="28"/>
        </w:rPr>
        <w:t>учеб.пособие</w:t>
      </w:r>
      <w:proofErr w:type="spellEnd"/>
      <w:r w:rsidRPr="00E734AC">
        <w:rPr>
          <w:iCs/>
          <w:color w:val="000000" w:themeColor="text1"/>
          <w:sz w:val="28"/>
          <w:szCs w:val="28"/>
        </w:rPr>
        <w:t xml:space="preserve"> / А. В. Суворин. — </w:t>
      </w:r>
      <w:proofErr w:type="gramStart"/>
      <w:r w:rsidRPr="00E734AC">
        <w:rPr>
          <w:iCs/>
          <w:color w:val="000000" w:themeColor="text1"/>
          <w:sz w:val="28"/>
          <w:szCs w:val="28"/>
        </w:rPr>
        <w:t>Красноярск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СФУ, 2018. — 400 с. — URL: https://e.lanbook.com/book/117768 (дата обращения: 26.02.202</w:t>
      </w:r>
      <w:r w:rsidR="009630DD" w:rsidRPr="00E734AC">
        <w:rPr>
          <w:iCs/>
          <w:color w:val="000000" w:themeColor="text1"/>
          <w:sz w:val="28"/>
          <w:szCs w:val="28"/>
        </w:rPr>
        <w:t>1</w:t>
      </w:r>
      <w:r w:rsidRPr="00E734AC">
        <w:rPr>
          <w:iCs/>
          <w:color w:val="000000" w:themeColor="text1"/>
          <w:sz w:val="28"/>
          <w:szCs w:val="28"/>
        </w:rPr>
        <w:t>).</w:t>
      </w:r>
    </w:p>
    <w:p w14:paraId="3004A3B6" w14:textId="77777777" w:rsidR="008E524B" w:rsidRDefault="008E524B" w:rsidP="008E524B">
      <w:pPr>
        <w:pStyle w:val="00"/>
      </w:pPr>
    </w:p>
    <w:p w14:paraId="3D095CF3" w14:textId="77777777"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14:paraId="2B3FBC55" w14:textId="77777777" w:rsidR="008E524B" w:rsidRPr="00E734AC" w:rsidRDefault="008E524B" w:rsidP="008E524B">
      <w:pPr>
        <w:pStyle w:val="01"/>
      </w:pPr>
      <w:bookmarkStart w:id="19" w:name="_Toc121120212"/>
      <w:r w:rsidRPr="00E734AC">
        <w:lastRenderedPageBreak/>
        <w:t>Приложение А - Руководство пользователя</w:t>
      </w:r>
      <w:bookmarkEnd w:id="19"/>
    </w:p>
    <w:p w14:paraId="4728CB7D" w14:textId="77777777" w:rsidR="008E524B" w:rsidRDefault="008E524B" w:rsidP="008E524B">
      <w:pPr>
        <w:pStyle w:val="00"/>
      </w:pPr>
    </w:p>
    <w:p w14:paraId="0313669C" w14:textId="77777777" w:rsidR="00367AED" w:rsidRDefault="00367AED" w:rsidP="008E524B">
      <w:pPr>
        <w:pStyle w:val="00"/>
      </w:pPr>
    </w:p>
    <w:p w14:paraId="1A542D3D" w14:textId="77777777" w:rsidR="00367AED" w:rsidRDefault="00367AED" w:rsidP="008E524B">
      <w:pPr>
        <w:pStyle w:val="00"/>
      </w:pPr>
    </w:p>
    <w:p w14:paraId="2A584A57" w14:textId="77777777" w:rsidR="00367AED" w:rsidRDefault="00367AED" w:rsidP="008E524B">
      <w:pPr>
        <w:pStyle w:val="00"/>
      </w:pPr>
    </w:p>
    <w:p w14:paraId="1828B989" w14:textId="77777777" w:rsidR="00367AED" w:rsidRPr="00E734AC" w:rsidRDefault="00367AED" w:rsidP="008E524B">
      <w:pPr>
        <w:pStyle w:val="00"/>
      </w:pPr>
    </w:p>
    <w:p w14:paraId="6D626CA5" w14:textId="77777777" w:rsidR="00FE3CF3" w:rsidRPr="00E734AC" w:rsidRDefault="00CF2CAA" w:rsidP="00CD0609">
      <w:pPr>
        <w:rPr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br w:type="page"/>
      </w:r>
    </w:p>
    <w:p w14:paraId="73EEF8C3" w14:textId="77777777" w:rsidR="00FE3CF3" w:rsidRPr="00E734AC" w:rsidRDefault="00FE3CF3" w:rsidP="00FE3CF3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FE3CF3" w:rsidRPr="00E734AC" w:rsidSect="008A708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0D70" w14:textId="77777777" w:rsidR="005F130F" w:rsidRDefault="005F130F">
      <w:r>
        <w:separator/>
      </w:r>
    </w:p>
  </w:endnote>
  <w:endnote w:type="continuationSeparator" w:id="0">
    <w:p w14:paraId="5460F237" w14:textId="77777777" w:rsidR="005F130F" w:rsidRDefault="005F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19A2" w14:textId="77777777" w:rsidR="00367AED" w:rsidRDefault="00367A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EFBB7B" wp14:editId="15F85652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2819" w14:textId="77777777" w:rsidR="00367AED" w:rsidRPr="00C27324" w:rsidRDefault="00367AED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FBB7B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" filled="f" stroked="f">
              <v:textbox>
                <w:txbxContent>
                  <w:p w14:paraId="62CB2819" w14:textId="77777777" w:rsidR="00367AED" w:rsidRPr="00C27324" w:rsidRDefault="00367AED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144C32" wp14:editId="6CBC1425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0289C" w14:textId="77777777" w:rsidR="00367AED" w:rsidRPr="00C27324" w:rsidRDefault="00367AED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14:paraId="6292B95E" w14:textId="77777777" w:rsidR="00367AED" w:rsidRDefault="00367AED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44C32"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" filled="f" stroked="f">
              <v:textbox>
                <w:txbxContent>
                  <w:p w14:paraId="5030289C" w14:textId="77777777" w:rsidR="00367AED" w:rsidRPr="00C27324" w:rsidRDefault="00367AED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14:paraId="6292B95E" w14:textId="77777777" w:rsidR="00367AED" w:rsidRDefault="00367AED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5DC48F" wp14:editId="564A51D4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88612" w14:textId="77777777"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C48F"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" filled="f" stroked="f">
              <v:textbox>
                <w:txbxContent>
                  <w:p w14:paraId="35D88612" w14:textId="77777777"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320E79" wp14:editId="27623DB5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12DA1" w14:textId="77777777"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0E79"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" filled="f" stroked="f">
              <v:textbox>
                <w:txbxContent>
                  <w:p w14:paraId="57A12DA1" w14:textId="77777777"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E60511" wp14:editId="595D65D8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DE432" w14:textId="77777777"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60511"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" filled="f" stroked="f">
              <v:textbox>
                <w:txbxContent>
                  <w:p w14:paraId="545DE432" w14:textId="77777777"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18F54B" wp14:editId="2B8738AE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B1D7A" w14:textId="77777777"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8F54B"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Iy9gEAAM8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" filled="f" stroked="f">
              <v:textbox>
                <w:txbxContent>
                  <w:p w14:paraId="20BB1D7A" w14:textId="77777777"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963D8E" wp14:editId="07C46255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00D2" w14:textId="77777777"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63D8E"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+J9wEAAM8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" filled="f" stroked="f">
              <v:textbox>
                <w:txbxContent>
                  <w:p w14:paraId="0DC700D2" w14:textId="77777777"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2C2F" w14:textId="77777777" w:rsidR="00367AED" w:rsidRDefault="00367AED">
    <w:pPr>
      <w:pStyle w:val="a7"/>
      <w:tabs>
        <w:tab w:val="clear" w:pos="4677"/>
        <w:tab w:val="clear" w:pos="9355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39C31" wp14:editId="76ABEBE0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259C3" w14:textId="77777777" w:rsidR="00367AED" w:rsidRPr="00B5089A" w:rsidRDefault="00367AED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14:paraId="28FA5912" w14:textId="05163FF2" w:rsidR="00367AED" w:rsidRPr="002502A8" w:rsidRDefault="00367AED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 xml:space="preserve">системы </w:t>
                          </w:r>
                          <w:r w:rsidR="0049257D">
                            <w:rPr>
                              <w:sz w:val="22"/>
                              <w:szCs w:val="22"/>
                            </w:rPr>
                            <w:t>кондитерского цех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39C3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" filled="f" stroked="f">
              <v:textbox>
                <w:txbxContent>
                  <w:p w14:paraId="46C259C3" w14:textId="77777777" w:rsidR="00367AED" w:rsidRPr="00B5089A" w:rsidRDefault="00367AED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14:paraId="28FA5912" w14:textId="05163FF2" w:rsidR="00367AED" w:rsidRPr="002502A8" w:rsidRDefault="00367AED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 xml:space="preserve">системы </w:t>
                    </w:r>
                    <w:r w:rsidR="0049257D">
                      <w:rPr>
                        <w:sz w:val="22"/>
                        <w:szCs w:val="22"/>
                      </w:rPr>
                      <w:t>кондитерского цех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84D5AE" wp14:editId="4F063DDD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AC1D0" w14:textId="77777777"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4D5AE" id="Text Box 80" o:spid="_x0000_s1034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" filled="f" stroked="f">
              <v:textbox>
                <w:txbxContent>
                  <w:p w14:paraId="222AC1D0" w14:textId="77777777"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803654" wp14:editId="7AB115B2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5E8CC" w14:textId="77777777"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03654" id="Text Box 79" o:spid="_x0000_s1035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" filled="f" stroked="f">
              <v:textbox>
                <w:txbxContent>
                  <w:p w14:paraId="64B5E8CC" w14:textId="77777777"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69A3E0E" wp14:editId="164B8A9C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2A1E" w14:textId="77777777" w:rsidR="00367AED" w:rsidRPr="00BD1835" w:rsidRDefault="00367AED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A3E0E" id="Text Box 84" o:spid="_x0000_s1036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" o:allowincell="f" filled="f" stroked="f">
              <v:textbox>
                <w:txbxContent>
                  <w:p w14:paraId="651C2A1E" w14:textId="77777777" w:rsidR="00367AED" w:rsidRPr="00BD1835" w:rsidRDefault="00367AED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B114F52" wp14:editId="121CF607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BBE48" w14:textId="77777777" w:rsidR="00367AED" w:rsidRPr="00BD1835" w:rsidRDefault="00367AED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14F52" id="Text Box 91" o:spid="_x0000_s1037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" o:allowincell="f" filled="f" stroked="f">
              <v:textbox>
                <w:txbxContent>
                  <w:p w14:paraId="09BBBE48" w14:textId="77777777" w:rsidR="00367AED" w:rsidRPr="00BD1835" w:rsidRDefault="00367AED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171A1E" wp14:editId="1D51FE37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52F01" w14:textId="77777777" w:rsidR="00367AED" w:rsidRDefault="00367A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71A1E" id="Text Box 94" o:spid="_x0000_s1038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" filled="f" stroked="f">
              <v:textbox>
                <w:txbxContent>
                  <w:p w14:paraId="70F52F01" w14:textId="77777777" w:rsidR="00367AED" w:rsidRDefault="00367AED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924DA2" wp14:editId="20B92EE6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8B595" w14:textId="77777777" w:rsidR="00367AED" w:rsidRDefault="00367A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4DA2" id="Text Box 95" o:spid="_x0000_s1039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" filled="f" stroked="f">
              <v:textbox>
                <w:txbxContent>
                  <w:p w14:paraId="2538B595" w14:textId="77777777" w:rsidR="00367AED" w:rsidRDefault="00367AED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48E885" wp14:editId="370D34A5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9D20A" w14:textId="77777777"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8E885" id="Text Box 78" o:spid="_x0000_s1040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" filled="f" stroked="f">
              <v:textbox>
                <w:txbxContent>
                  <w:p w14:paraId="4C39D20A" w14:textId="77777777"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0A98160" wp14:editId="51D4F4C6">
              <wp:simplePos x="0" y="0"/>
              <wp:positionH relativeFrom="column">
                <wp:posOffset>379095</wp:posOffset>
              </wp:positionH>
              <wp:positionV relativeFrom="paragraph">
                <wp:posOffset>57785</wp:posOffset>
              </wp:positionV>
              <wp:extent cx="1012825" cy="221615"/>
              <wp:effectExtent l="0" t="635" r="0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5F1AB" w14:textId="77777777" w:rsidR="00367AED" w:rsidRPr="00BD1835" w:rsidRDefault="00367AED" w:rsidP="007F3530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а .</w:t>
                          </w:r>
                          <w:proofErr w:type="gramEnd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С.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98160" id="Text Box 82" o:spid="_x0000_s1041" type="#_x0000_t202" style="position:absolute;margin-left:29.85pt;margin-top:4.55pt;width:7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" o:allowincell="f" filled="f" stroked="f">
              <v:textbox>
                <w:txbxContent>
                  <w:p w14:paraId="4A25F1AB" w14:textId="77777777" w:rsidR="00367AED" w:rsidRPr="00BD1835" w:rsidRDefault="00367AED" w:rsidP="007F3530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pacing w:val="-20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0"/>
                        <w:sz w:val="18"/>
                        <w:szCs w:val="20"/>
                      </w:rPr>
                      <w:t>а .</w:t>
                    </w:r>
                    <w:proofErr w:type="gramEnd"/>
                    <w:r>
                      <w:rPr>
                        <w:spacing w:val="-20"/>
                        <w:sz w:val="18"/>
                        <w:szCs w:val="20"/>
                      </w:rPr>
                      <w:t>С.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1BF32E8" wp14:editId="4F10EC76">
              <wp:simplePos x="0" y="0"/>
              <wp:positionH relativeFrom="column">
                <wp:posOffset>383540</wp:posOffset>
              </wp:positionH>
              <wp:positionV relativeFrom="paragraph">
                <wp:posOffset>-151130</wp:posOffset>
              </wp:positionV>
              <wp:extent cx="1262380" cy="306070"/>
              <wp:effectExtent l="2540" t="1270" r="1905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16C19" w14:textId="74A040A7" w:rsidR="00367AED" w:rsidRPr="00934359" w:rsidRDefault="0049257D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Ю д и н   Е</w:t>
                          </w:r>
                          <w:r w:rsidR="00367AED"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Е</w:t>
                          </w:r>
                          <w:r w:rsidR="00367AED">
                            <w:rPr>
                              <w:spacing w:val="-22"/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F32E8" id="Text Box 83" o:spid="_x0000_s1042" type="#_x0000_t202" style="position:absolute;margin-left:30.2pt;margin-top:-11.9pt;width:99.4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" o:allowincell="f" filled="f" stroked="f">
              <v:textbox>
                <w:txbxContent>
                  <w:p w14:paraId="39516C19" w14:textId="74A040A7" w:rsidR="00367AED" w:rsidRPr="00934359" w:rsidRDefault="0049257D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>Ю д и н   Е</w:t>
                    </w:r>
                    <w:r w:rsidR="00367AED">
                      <w:rPr>
                        <w:spacing w:val="-22"/>
                        <w:sz w:val="18"/>
                        <w:szCs w:val="20"/>
                      </w:rPr>
                      <w:t xml:space="preserve">. </w:t>
                    </w:r>
                    <w:r>
                      <w:rPr>
                        <w:spacing w:val="-22"/>
                        <w:sz w:val="18"/>
                        <w:szCs w:val="20"/>
                      </w:rPr>
                      <w:t>Е</w:t>
                    </w:r>
                    <w:r w:rsidR="00367AED">
                      <w:rPr>
                        <w:spacing w:val="-22"/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4C4036" wp14:editId="23482D30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598F8" w14:textId="77777777" w:rsidR="00367AED" w:rsidRPr="007F3530" w:rsidRDefault="00367AED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C4036" id="Text Box 77" o:spid="_x0000_s1043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" filled="f" stroked="f">
              <v:textbox>
                <w:txbxContent>
                  <w:p w14:paraId="17F598F8" w14:textId="77777777" w:rsidR="00367AED" w:rsidRPr="007F3530" w:rsidRDefault="00367AED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FA4E8D" wp14:editId="77A42EF7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84B7D" w14:textId="77777777"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A4E8D" id="Text Box 69" o:spid="_x0000_s1044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" filled="f" stroked="f">
              <v:textbox>
                <w:txbxContent>
                  <w:p w14:paraId="6F984B7D" w14:textId="77777777"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AABF53" wp14:editId="617ACE42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2683" w14:textId="77777777"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ABF53" id="Text Box 71" o:spid="_x0000_s1045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" filled="f" stroked="f">
              <v:textbox>
                <w:txbxContent>
                  <w:p w14:paraId="2BF52683" w14:textId="77777777"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47A49A" wp14:editId="3A826DA1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6D13" w14:textId="77777777"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7A49A" id="Text Box 72" o:spid="_x0000_s1046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" filled="f" stroked="f">
              <v:textbox>
                <w:txbxContent>
                  <w:p w14:paraId="23306D13" w14:textId="77777777"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B4907B" wp14:editId="0217941B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9F356" w14:textId="77777777" w:rsidR="00367AED" w:rsidRPr="00B05168" w:rsidRDefault="00367AED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4907B" id="Text Box 73" o:spid="_x0000_s1047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" filled="f" stroked="f">
              <v:textbox>
                <w:txbxContent>
                  <w:p w14:paraId="7529F356" w14:textId="77777777" w:rsidR="00367AED" w:rsidRPr="00B05168" w:rsidRDefault="00367AED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985FB" wp14:editId="65B5D489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4519" w14:textId="77777777" w:rsidR="00367AED" w:rsidRPr="00B05168" w:rsidRDefault="00367AED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985FB" id="Text Box 68" o:spid="_x0000_s1048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0k9gEAAM4DAAAOAAAAZHJzL2Uyb0RvYy54bWysU9uO0zAQfUfiHyy/01xol23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" filled="f" stroked="f">
              <v:textbox>
                <w:txbxContent>
                  <w:p w14:paraId="0C214519" w14:textId="77777777" w:rsidR="00367AED" w:rsidRPr="00B05168" w:rsidRDefault="00367AE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A78143" wp14:editId="341693A0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CDDEB" w14:textId="77777777" w:rsidR="00367AED" w:rsidRPr="005217E0" w:rsidRDefault="00367AED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</w:t>
                          </w:r>
                          <w:r w:rsidRPr="00F479FC">
                            <w:rPr>
                              <w:sz w:val="22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78143" id="Text Box 48" o:spid="_x0000_s1049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3J9wEAAM8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" o:allowincell="f" filled="f" stroked="f">
              <v:textbox>
                <w:txbxContent>
                  <w:p w14:paraId="743CDDEB" w14:textId="77777777" w:rsidR="00367AED" w:rsidRPr="005217E0" w:rsidRDefault="00367AED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</w:t>
                    </w:r>
                    <w:r w:rsidRPr="00F479FC">
                      <w:rPr>
                        <w:sz w:val="22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A2203" wp14:editId="2867B278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B3C11" w14:textId="77777777" w:rsidR="00367AED" w:rsidRPr="00CB4E5D" w:rsidRDefault="00367AED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ПГТ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О</w:t>
                          </w:r>
                          <w:r>
                            <w:rPr>
                              <w:sz w:val="36"/>
                              <w:szCs w:val="36"/>
                            </w:rPr>
                            <w:t>.13.02.</w:t>
                          </w: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>11.ИСП</w:t>
                          </w:r>
                          <w:proofErr w:type="gramEnd"/>
                          <w:r>
                            <w:rPr>
                              <w:sz w:val="36"/>
                              <w:szCs w:val="36"/>
                            </w:rPr>
                            <w:t>-19-1.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A2203" id="Text Box 66" o:spid="_x0000_s1050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" o:allowincell="f" stroked="f">
              <v:textbox>
                <w:txbxContent>
                  <w:p w14:paraId="36BB3C11" w14:textId="77777777" w:rsidR="00367AED" w:rsidRPr="00CB4E5D" w:rsidRDefault="00367AED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ПГТ</w:t>
                    </w:r>
                    <w:r w:rsidRPr="00CB4E5D">
                      <w:rPr>
                        <w:sz w:val="36"/>
                        <w:szCs w:val="36"/>
                      </w:rPr>
                      <w:t>О</w:t>
                    </w:r>
                    <w:r>
                      <w:rPr>
                        <w:sz w:val="36"/>
                        <w:szCs w:val="36"/>
                      </w:rPr>
                      <w:t>.13.02.</w:t>
                    </w:r>
                    <w:proofErr w:type="gramStart"/>
                    <w:r>
                      <w:rPr>
                        <w:sz w:val="36"/>
                        <w:szCs w:val="36"/>
                      </w:rPr>
                      <w:t>11.ИСП</w:t>
                    </w:r>
                    <w:proofErr w:type="gramEnd"/>
                    <w:r>
                      <w:rPr>
                        <w:sz w:val="36"/>
                        <w:szCs w:val="36"/>
                      </w:rPr>
                      <w:t>-19-1.</w:t>
                    </w:r>
                    <w:r w:rsidRPr="00CB4E5D"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367638" wp14:editId="1D6206E8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699E" w14:textId="77777777"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67638" id="Text Box 76" o:spid="_x0000_s1051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" filled="f" stroked="f">
              <v:textbox>
                <w:txbxContent>
                  <w:p w14:paraId="3217699E" w14:textId="77777777"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FAD79" wp14:editId="729EE7D3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37B9" w14:textId="77777777"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FAD79" id="Text Box 75" o:spid="_x0000_s1052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" filled="f" stroked="f">
              <v:textbox>
                <w:txbxContent>
                  <w:p w14:paraId="540137B9" w14:textId="77777777"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086EE" wp14:editId="41B54D46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7561" w14:textId="77777777"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086EE" id="Text Box 74" o:spid="_x0000_s1053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" filled="f" stroked="f">
              <v:textbox>
                <w:txbxContent>
                  <w:p w14:paraId="64D67561" w14:textId="77777777"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625716" wp14:editId="4EB3CCF8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2A1E4" w14:textId="77777777" w:rsidR="00367AED" w:rsidRPr="00DF1902" w:rsidRDefault="00367AED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25716" id="Text Box 47" o:spid="_x0000_s1054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" o:allowincell="f" filled="f" stroked="f">
              <v:textbox>
                <w:txbxContent>
                  <w:p w14:paraId="5382A1E4" w14:textId="77777777" w:rsidR="00367AED" w:rsidRPr="00DF1902" w:rsidRDefault="00367AED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B53F5" w14:textId="77777777" w:rsidR="005F130F" w:rsidRDefault="005F130F">
      <w:r>
        <w:separator/>
      </w:r>
    </w:p>
  </w:footnote>
  <w:footnote w:type="continuationSeparator" w:id="0">
    <w:p w14:paraId="4C420449" w14:textId="77777777" w:rsidR="005F130F" w:rsidRDefault="005F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D57B" w14:textId="77777777" w:rsidR="00367AED" w:rsidRDefault="00367AED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49A8AEAC" wp14:editId="6741EB60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06DF" w14:textId="77777777" w:rsidR="00367AED" w:rsidRDefault="00367AE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3FD002B" wp14:editId="6BFC2851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C6E"/>
    <w:multiLevelType w:val="hybridMultilevel"/>
    <w:tmpl w:val="C6B23338"/>
    <w:lvl w:ilvl="0" w:tplc="60028FE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6DE457FE"/>
    <w:lvl w:ilvl="0" w:tplc="1D24439E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D72A7"/>
    <w:multiLevelType w:val="hybridMultilevel"/>
    <w:tmpl w:val="42B2298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4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38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36"/>
  </w:num>
  <w:num w:numId="5">
    <w:abstractNumId w:val="18"/>
  </w:num>
  <w:num w:numId="6">
    <w:abstractNumId w:val="29"/>
  </w:num>
  <w:num w:numId="7">
    <w:abstractNumId w:val="1"/>
  </w:num>
  <w:num w:numId="8">
    <w:abstractNumId w:val="20"/>
  </w:num>
  <w:num w:numId="9">
    <w:abstractNumId w:val="33"/>
  </w:num>
  <w:num w:numId="10">
    <w:abstractNumId w:val="19"/>
  </w:num>
  <w:num w:numId="11">
    <w:abstractNumId w:val="24"/>
  </w:num>
  <w:num w:numId="12">
    <w:abstractNumId w:val="12"/>
  </w:num>
  <w:num w:numId="13">
    <w:abstractNumId w:val="27"/>
  </w:num>
  <w:num w:numId="14">
    <w:abstractNumId w:val="2"/>
  </w:num>
  <w:num w:numId="15">
    <w:abstractNumId w:val="21"/>
  </w:num>
  <w:num w:numId="16">
    <w:abstractNumId w:val="16"/>
  </w:num>
  <w:num w:numId="17">
    <w:abstractNumId w:val="37"/>
  </w:num>
  <w:num w:numId="18">
    <w:abstractNumId w:val="38"/>
  </w:num>
  <w:num w:numId="19">
    <w:abstractNumId w:val="28"/>
  </w:num>
  <w:num w:numId="20">
    <w:abstractNumId w:val="8"/>
  </w:num>
  <w:num w:numId="21">
    <w:abstractNumId w:val="15"/>
  </w:num>
  <w:num w:numId="22">
    <w:abstractNumId w:val="30"/>
  </w:num>
  <w:num w:numId="23">
    <w:abstractNumId w:val="10"/>
  </w:num>
  <w:num w:numId="24">
    <w:abstractNumId w:val="4"/>
  </w:num>
  <w:num w:numId="25">
    <w:abstractNumId w:val="34"/>
  </w:num>
  <w:num w:numId="26">
    <w:abstractNumId w:val="3"/>
  </w:num>
  <w:num w:numId="27">
    <w:abstractNumId w:val="35"/>
  </w:num>
  <w:num w:numId="28">
    <w:abstractNumId w:val="13"/>
  </w:num>
  <w:num w:numId="29">
    <w:abstractNumId w:val="32"/>
  </w:num>
  <w:num w:numId="30">
    <w:abstractNumId w:val="6"/>
  </w:num>
  <w:num w:numId="31">
    <w:abstractNumId w:val="14"/>
  </w:num>
  <w:num w:numId="32">
    <w:abstractNumId w:val="26"/>
  </w:num>
  <w:num w:numId="33">
    <w:abstractNumId w:val="22"/>
  </w:num>
  <w:num w:numId="34">
    <w:abstractNumId w:val="11"/>
  </w:num>
  <w:num w:numId="35">
    <w:abstractNumId w:val="17"/>
  </w:num>
  <w:num w:numId="36">
    <w:abstractNumId w:val="5"/>
  </w:num>
  <w:num w:numId="37">
    <w:abstractNumId w:val="31"/>
  </w:num>
  <w:num w:numId="38">
    <w:abstractNumId w:val="0"/>
  </w:num>
  <w:num w:numId="3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9EB"/>
    <w:rsid w:val="002E1941"/>
    <w:rsid w:val="002E2AC9"/>
    <w:rsid w:val="002F1887"/>
    <w:rsid w:val="002F3099"/>
    <w:rsid w:val="002F4C65"/>
    <w:rsid w:val="002F7635"/>
    <w:rsid w:val="002F7DB3"/>
    <w:rsid w:val="003038FF"/>
    <w:rsid w:val="003111BF"/>
    <w:rsid w:val="0031656B"/>
    <w:rsid w:val="00316F95"/>
    <w:rsid w:val="003217A8"/>
    <w:rsid w:val="0032193F"/>
    <w:rsid w:val="00323810"/>
    <w:rsid w:val="00325F0A"/>
    <w:rsid w:val="00334357"/>
    <w:rsid w:val="00335FF3"/>
    <w:rsid w:val="00337809"/>
    <w:rsid w:val="00340950"/>
    <w:rsid w:val="003442D7"/>
    <w:rsid w:val="00351E0D"/>
    <w:rsid w:val="00356E2B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EA6"/>
    <w:rsid w:val="004601A3"/>
    <w:rsid w:val="00460F54"/>
    <w:rsid w:val="00462689"/>
    <w:rsid w:val="00464904"/>
    <w:rsid w:val="004743F4"/>
    <w:rsid w:val="00481BF9"/>
    <w:rsid w:val="0048216D"/>
    <w:rsid w:val="00483177"/>
    <w:rsid w:val="0048353F"/>
    <w:rsid w:val="0049257D"/>
    <w:rsid w:val="00494E82"/>
    <w:rsid w:val="00495245"/>
    <w:rsid w:val="004956E1"/>
    <w:rsid w:val="004A01C4"/>
    <w:rsid w:val="004A15DB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1679"/>
    <w:rsid w:val="004E2096"/>
    <w:rsid w:val="004F2005"/>
    <w:rsid w:val="004F481E"/>
    <w:rsid w:val="004F4A9D"/>
    <w:rsid w:val="004F4EF3"/>
    <w:rsid w:val="004F621A"/>
    <w:rsid w:val="005038DD"/>
    <w:rsid w:val="005040C9"/>
    <w:rsid w:val="005053C9"/>
    <w:rsid w:val="00507725"/>
    <w:rsid w:val="005133A6"/>
    <w:rsid w:val="0051366E"/>
    <w:rsid w:val="005145F1"/>
    <w:rsid w:val="005177CD"/>
    <w:rsid w:val="005217E0"/>
    <w:rsid w:val="00522D01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30F"/>
    <w:rsid w:val="005F1480"/>
    <w:rsid w:val="005F2C10"/>
    <w:rsid w:val="005F4DD2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323B3"/>
    <w:rsid w:val="0063300A"/>
    <w:rsid w:val="00633592"/>
    <w:rsid w:val="00640E0D"/>
    <w:rsid w:val="00641363"/>
    <w:rsid w:val="00646CC2"/>
    <w:rsid w:val="006507FB"/>
    <w:rsid w:val="00651281"/>
    <w:rsid w:val="00653AE6"/>
    <w:rsid w:val="00657C69"/>
    <w:rsid w:val="00661067"/>
    <w:rsid w:val="006619E4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D2D"/>
    <w:rsid w:val="00832555"/>
    <w:rsid w:val="00833A8D"/>
    <w:rsid w:val="008412C0"/>
    <w:rsid w:val="00844739"/>
    <w:rsid w:val="008515A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1ACF"/>
    <w:rsid w:val="008B2E7D"/>
    <w:rsid w:val="008B46F6"/>
    <w:rsid w:val="008B5190"/>
    <w:rsid w:val="008B6150"/>
    <w:rsid w:val="008C1BB4"/>
    <w:rsid w:val="008D061B"/>
    <w:rsid w:val="008D4003"/>
    <w:rsid w:val="008E1478"/>
    <w:rsid w:val="008E1D2A"/>
    <w:rsid w:val="008E524B"/>
    <w:rsid w:val="008F143A"/>
    <w:rsid w:val="008F2487"/>
    <w:rsid w:val="008F4699"/>
    <w:rsid w:val="0090305F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A1EFC"/>
    <w:rsid w:val="00AA4BFF"/>
    <w:rsid w:val="00AA53EE"/>
    <w:rsid w:val="00AA63B9"/>
    <w:rsid w:val="00AB195C"/>
    <w:rsid w:val="00AB4538"/>
    <w:rsid w:val="00AB4693"/>
    <w:rsid w:val="00AB6E67"/>
    <w:rsid w:val="00AC1113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A04AA"/>
    <w:rsid w:val="00BA5480"/>
    <w:rsid w:val="00BA5A85"/>
    <w:rsid w:val="00BB0A29"/>
    <w:rsid w:val="00BB2AD4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7324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3855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D02E3"/>
    <w:rsid w:val="00DD0B3C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E5D"/>
    <w:rsid w:val="00EE4054"/>
    <w:rsid w:val="00EE4460"/>
    <w:rsid w:val="00EF4FC5"/>
    <w:rsid w:val="00EF6826"/>
    <w:rsid w:val="00EF77D3"/>
    <w:rsid w:val="00F014CB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62EB"/>
    <w:rsid w:val="00FB0FC5"/>
    <w:rsid w:val="00FC4925"/>
    <w:rsid w:val="00FD5D40"/>
    <w:rsid w:val="00FE2B7F"/>
    <w:rsid w:val="00FE3CF3"/>
    <w:rsid w:val="00FF09A6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39F2B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00C9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0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3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0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263A75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4"/>
    <w:qFormat/>
    <w:rsid w:val="00481BF9"/>
    <w:pPr>
      <w:numPr>
        <w:numId w:val="39"/>
      </w:numPr>
      <w:tabs>
        <w:tab w:val="left" w:pos="2410"/>
      </w:tabs>
      <w:spacing w:before="280" w:after="280" w:line="360" w:lineRule="auto"/>
      <w:ind w:left="1287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4">
    <w:name w:val="0табНомер Знак"/>
    <w:basedOn w:val="a2"/>
    <w:link w:val="0"/>
    <w:rsid w:val="00481BF9"/>
    <w:rPr>
      <w:rFonts w:eastAsiaTheme="minorHAns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17E7-E64A-4A98-9832-ADDDDEC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620</TotalTime>
  <Pages>22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Ninexa</cp:lastModifiedBy>
  <cp:revision>44</cp:revision>
  <cp:lastPrinted>2019-06-17T06:07:00Z</cp:lastPrinted>
  <dcterms:created xsi:type="dcterms:W3CDTF">2022-11-10T06:12:00Z</dcterms:created>
  <dcterms:modified xsi:type="dcterms:W3CDTF">2022-12-07T18:40:00Z</dcterms:modified>
</cp:coreProperties>
</file>